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07835" w14:textId="65935B25" w:rsidR="009A63C8" w:rsidRPr="00E73620" w:rsidRDefault="009A63C8" w:rsidP="00E73620">
      <w:pPr>
        <w:pStyle w:val="1"/>
        <w:tabs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40480">
        <w:rPr>
          <w:rFonts w:ascii="Times New Roman" w:hAnsi="Times New Roman"/>
          <w:b/>
          <w:sz w:val="24"/>
          <w:szCs w:val="24"/>
        </w:rPr>
        <w:t xml:space="preserve">График проведения </w:t>
      </w:r>
      <w:r>
        <w:rPr>
          <w:rFonts w:ascii="Times New Roman" w:hAnsi="Times New Roman"/>
          <w:b/>
          <w:sz w:val="24"/>
          <w:szCs w:val="24"/>
        </w:rPr>
        <w:t>заключительного этапа</w:t>
      </w:r>
      <w:r w:rsidR="00E73620">
        <w:rPr>
          <w:rFonts w:ascii="Times New Roman" w:hAnsi="Times New Roman"/>
          <w:b/>
          <w:sz w:val="24"/>
          <w:szCs w:val="24"/>
        </w:rPr>
        <w:t xml:space="preserve"> </w:t>
      </w:r>
      <w:r w:rsidRPr="00740480">
        <w:rPr>
          <w:rFonts w:ascii="Times New Roman" w:hAnsi="Times New Roman"/>
          <w:b/>
          <w:sz w:val="24"/>
          <w:szCs w:val="24"/>
        </w:rPr>
        <w:t>Межрегиональных предметных олимпиад КФУ</w:t>
      </w:r>
      <w:r w:rsidR="00E73620">
        <w:rPr>
          <w:rFonts w:ascii="Times New Roman" w:hAnsi="Times New Roman"/>
          <w:b/>
          <w:sz w:val="24"/>
          <w:szCs w:val="24"/>
        </w:rPr>
        <w:t xml:space="preserve"> </w:t>
      </w:r>
      <w:r w:rsidRPr="00740480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3/</w:t>
      </w:r>
      <w:r w:rsidRPr="003D1594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4</w:t>
      </w:r>
      <w:r w:rsidRPr="00740480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14:paraId="7710700D" w14:textId="77777777" w:rsidR="009A63C8" w:rsidRDefault="009A63C8" w:rsidP="009A6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A7AB04" w14:textId="77777777" w:rsidR="009A63C8" w:rsidRDefault="009A63C8" w:rsidP="009A6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 корпусов в г. Казани</w:t>
      </w:r>
    </w:p>
    <w:p w14:paraId="5758A1E0" w14:textId="77777777" w:rsidR="009A63C8" w:rsidRDefault="009A63C8" w:rsidP="009A6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46FE04" w14:textId="77777777" w:rsidR="009A63C8" w:rsidRPr="00F707FD" w:rsidRDefault="009A63C8" w:rsidP="009A63C8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F707FD">
        <w:rPr>
          <w:rFonts w:ascii="Times New Roman" w:hAnsi="Times New Roman" w:cs="Times New Roman"/>
          <w:b/>
          <w:sz w:val="21"/>
          <w:szCs w:val="21"/>
          <w:lang w:val="en-US"/>
        </w:rPr>
        <w:t>II</w:t>
      </w:r>
      <w:r w:rsidRPr="00F707FD">
        <w:rPr>
          <w:rFonts w:ascii="Times New Roman" w:hAnsi="Times New Roman" w:cs="Times New Roman"/>
          <w:b/>
          <w:sz w:val="21"/>
          <w:szCs w:val="21"/>
        </w:rPr>
        <w:t xml:space="preserve"> учебный корпус</w:t>
      </w:r>
      <w:r w:rsidRPr="00F707FD">
        <w:rPr>
          <w:rFonts w:ascii="Times New Roman" w:hAnsi="Times New Roman" w:cs="Times New Roman"/>
          <w:sz w:val="21"/>
          <w:szCs w:val="21"/>
        </w:rPr>
        <w:t xml:space="preserve"> – ул. Кремлевская, д. 35 (16-этажное здание), проезд до остановки «Университет» (автобусы 10, 10а, 30, 35, 35а, 54, 63, 91; троллейбус 2, 3, 5, 7, 8); станция метро «Площадь им. Тукая».</w:t>
      </w:r>
    </w:p>
    <w:p w14:paraId="048BD206" w14:textId="77777777" w:rsidR="009A63C8" w:rsidRPr="00F707FD" w:rsidRDefault="009A63C8" w:rsidP="009A63C8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0304D952" w14:textId="77777777" w:rsidR="009A63C8" w:rsidRPr="00F707FD" w:rsidRDefault="009A63C8" w:rsidP="009A63C8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F707FD">
        <w:rPr>
          <w:rFonts w:ascii="Times New Roman" w:hAnsi="Times New Roman" w:cs="Times New Roman"/>
          <w:b/>
          <w:bCs/>
          <w:sz w:val="21"/>
          <w:szCs w:val="21"/>
        </w:rPr>
        <w:t>Главное здание</w:t>
      </w:r>
      <w:r w:rsidRPr="00F707FD">
        <w:rPr>
          <w:rFonts w:ascii="Times New Roman" w:hAnsi="Times New Roman" w:cs="Times New Roman"/>
          <w:sz w:val="21"/>
          <w:szCs w:val="21"/>
        </w:rPr>
        <w:t xml:space="preserve"> – ул. Кремлевская, д. 18, проезд до остановки «Университет» (автобусы 10, 10а, 30, 35, 35а, 54, 63, 91; троллейбус 2, 3, 5, 7, 8); станция метро «Площадь им. Тукая».</w:t>
      </w:r>
    </w:p>
    <w:p w14:paraId="6C11C78C" w14:textId="77777777" w:rsidR="009A63C8" w:rsidRPr="00F707FD" w:rsidRDefault="009A63C8" w:rsidP="009A63C8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01213EE0" w14:textId="77777777" w:rsidR="009A63C8" w:rsidRPr="00F707FD" w:rsidRDefault="009A63C8" w:rsidP="009A63C8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F707FD">
        <w:rPr>
          <w:rFonts w:ascii="Times New Roman" w:hAnsi="Times New Roman" w:cs="Times New Roman"/>
          <w:b/>
          <w:sz w:val="21"/>
          <w:szCs w:val="21"/>
        </w:rPr>
        <w:t>Корпус Института геологии и нефтегазовых технологий</w:t>
      </w:r>
      <w:r w:rsidRPr="00F707FD">
        <w:rPr>
          <w:rFonts w:ascii="Times New Roman" w:hAnsi="Times New Roman" w:cs="Times New Roman"/>
          <w:sz w:val="21"/>
          <w:szCs w:val="21"/>
        </w:rPr>
        <w:t xml:space="preserve">  </w:t>
      </w:r>
      <w:r w:rsidRPr="00F707FD">
        <w:rPr>
          <w:rFonts w:ascii="Times New Roman" w:hAnsi="Times New Roman" w:cs="Times New Roman"/>
          <w:b/>
          <w:sz w:val="21"/>
          <w:szCs w:val="21"/>
        </w:rPr>
        <w:t>(</w:t>
      </w:r>
      <w:proofErr w:type="spellStart"/>
      <w:r w:rsidRPr="00F707FD">
        <w:rPr>
          <w:rFonts w:ascii="Times New Roman" w:hAnsi="Times New Roman" w:cs="Times New Roman"/>
          <w:b/>
          <w:sz w:val="21"/>
          <w:szCs w:val="21"/>
        </w:rPr>
        <w:t>ИГиНТ</w:t>
      </w:r>
      <w:proofErr w:type="spellEnd"/>
      <w:r w:rsidRPr="00F707FD">
        <w:rPr>
          <w:rFonts w:ascii="Times New Roman" w:hAnsi="Times New Roman" w:cs="Times New Roman"/>
          <w:b/>
          <w:sz w:val="21"/>
          <w:szCs w:val="21"/>
        </w:rPr>
        <w:t>)</w:t>
      </w:r>
      <w:r w:rsidRPr="00F707FD">
        <w:rPr>
          <w:rFonts w:ascii="Times New Roman" w:hAnsi="Times New Roman" w:cs="Times New Roman"/>
          <w:sz w:val="21"/>
          <w:szCs w:val="21"/>
        </w:rPr>
        <w:t xml:space="preserve"> – ул. Кремлевская, д. 4/5; проезд до остановки «Центральный стадион» (автобусы 6, 15, 29, 35, 35а, 37, 47, 74, 75; троллейбус 2); </w:t>
      </w:r>
      <w:bookmarkStart w:id="0" w:name="_Hlk124167305"/>
      <w:r w:rsidRPr="00F707FD">
        <w:rPr>
          <w:rFonts w:ascii="Times New Roman" w:hAnsi="Times New Roman" w:cs="Times New Roman"/>
          <w:sz w:val="21"/>
          <w:szCs w:val="21"/>
        </w:rPr>
        <w:t>станция метро «Кремлевская».</w:t>
      </w:r>
      <w:bookmarkEnd w:id="0"/>
    </w:p>
    <w:p w14:paraId="7375C8E6" w14:textId="77777777" w:rsidR="009A63C8" w:rsidRPr="00F707FD" w:rsidRDefault="009A63C8" w:rsidP="009A63C8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08A9223C" w14:textId="77777777" w:rsidR="009A63C8" w:rsidRPr="00F707FD" w:rsidRDefault="009A63C8" w:rsidP="009A63C8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F707FD">
        <w:rPr>
          <w:rFonts w:ascii="Times New Roman" w:hAnsi="Times New Roman" w:cs="Times New Roman"/>
          <w:b/>
          <w:bCs/>
          <w:sz w:val="21"/>
          <w:szCs w:val="21"/>
        </w:rPr>
        <w:t>Корпус Института физики</w:t>
      </w:r>
      <w:r w:rsidRPr="00F707FD">
        <w:rPr>
          <w:rFonts w:ascii="Times New Roman" w:hAnsi="Times New Roman" w:cs="Times New Roman"/>
          <w:sz w:val="21"/>
          <w:szCs w:val="21"/>
        </w:rPr>
        <w:t xml:space="preserve"> – ул. Кремлевская, 16а (16-этажное здание), проезд до остановки «Университет» (автобусы 10, 10а, 30, 35, 35а, 54, 63, 91; троллейбус 2, 3, 5, 7, 8); станция метро «Площадь им. Тукая».</w:t>
      </w:r>
    </w:p>
    <w:p w14:paraId="5B930E6B" w14:textId="77777777" w:rsidR="009A63C8" w:rsidRPr="00F707FD" w:rsidRDefault="009A63C8" w:rsidP="009A63C8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339D08AC" w14:textId="508B5550" w:rsidR="009A63C8" w:rsidRPr="00F707FD" w:rsidRDefault="009A63C8" w:rsidP="009A63C8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F707FD">
        <w:rPr>
          <w:rFonts w:ascii="Times New Roman" w:hAnsi="Times New Roman" w:cs="Times New Roman"/>
          <w:b/>
          <w:bCs/>
          <w:sz w:val="21"/>
          <w:szCs w:val="21"/>
        </w:rPr>
        <w:t xml:space="preserve">СУНЦ </w:t>
      </w:r>
      <w:r w:rsidRPr="00F707FD">
        <w:rPr>
          <w:rFonts w:ascii="Times New Roman" w:hAnsi="Times New Roman" w:cs="Times New Roman"/>
          <w:b/>
          <w:bCs/>
          <w:sz w:val="21"/>
          <w:szCs w:val="21"/>
          <w:lang w:val="en-US"/>
        </w:rPr>
        <w:t>IT</w:t>
      </w:r>
      <w:r w:rsidRPr="00F707FD">
        <w:rPr>
          <w:rFonts w:ascii="Times New Roman" w:hAnsi="Times New Roman" w:cs="Times New Roman"/>
          <w:b/>
          <w:bCs/>
          <w:sz w:val="21"/>
          <w:szCs w:val="21"/>
        </w:rPr>
        <w:t>-лицей</w:t>
      </w:r>
      <w:r w:rsidRPr="00F707FD">
        <w:rPr>
          <w:rFonts w:ascii="Times New Roman" w:hAnsi="Times New Roman" w:cs="Times New Roman"/>
          <w:sz w:val="21"/>
          <w:szCs w:val="21"/>
        </w:rPr>
        <w:t xml:space="preserve"> – Деревня Универсиады, д. 32 (вход через КПП № 7 со стороны ул. Х. </w:t>
      </w:r>
      <w:proofErr w:type="spellStart"/>
      <w:r w:rsidRPr="00F707FD">
        <w:rPr>
          <w:rFonts w:ascii="Times New Roman" w:hAnsi="Times New Roman" w:cs="Times New Roman"/>
          <w:sz w:val="21"/>
          <w:szCs w:val="21"/>
        </w:rPr>
        <w:t>Мавлютова</w:t>
      </w:r>
      <w:proofErr w:type="spellEnd"/>
      <w:r w:rsidRPr="00F707FD">
        <w:rPr>
          <w:rFonts w:ascii="Times New Roman" w:hAnsi="Times New Roman" w:cs="Times New Roman"/>
          <w:sz w:val="21"/>
          <w:szCs w:val="21"/>
        </w:rPr>
        <w:t>), проезд до остановки «Деревня Универсиады» (автобусы 4, 5, 22, 33, 34, 37, 45, 55; трамвай 5, 5а, 7), проезд до остановки «Академика Парина» (автобусы 4, 5, 22, 47, 55, 74, 77; троллейбус 8).</w:t>
      </w:r>
      <w:r w:rsidRPr="00F707FD">
        <w:rPr>
          <w:sz w:val="21"/>
          <w:szCs w:val="21"/>
        </w:rPr>
        <w:t xml:space="preserve"> </w:t>
      </w:r>
      <w:r w:rsidRPr="00F707FD">
        <w:rPr>
          <w:rFonts w:ascii="Times New Roman" w:hAnsi="Times New Roman" w:cs="Times New Roman"/>
          <w:sz w:val="21"/>
          <w:szCs w:val="21"/>
        </w:rPr>
        <w:t>станция метро «Проспект победы».</w:t>
      </w:r>
    </w:p>
    <w:p w14:paraId="0C54C3E5" w14:textId="2AEBD5E6" w:rsidR="000C47D8" w:rsidRPr="00F707FD" w:rsidRDefault="000C47D8" w:rsidP="009A63C8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3479AAC1" w14:textId="6E480C3D" w:rsidR="000C47D8" w:rsidRPr="00F707FD" w:rsidRDefault="000C47D8" w:rsidP="009A63C8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F707FD">
        <w:rPr>
          <w:rFonts w:ascii="Times New Roman" w:hAnsi="Times New Roman"/>
          <w:b/>
          <w:bCs/>
          <w:sz w:val="21"/>
          <w:szCs w:val="21"/>
        </w:rPr>
        <w:t xml:space="preserve">Спортзал УНИКС - </w:t>
      </w:r>
      <w:r w:rsidRPr="00F707FD">
        <w:rPr>
          <w:rFonts w:ascii="Times New Roman" w:hAnsi="Times New Roman"/>
          <w:sz w:val="21"/>
          <w:szCs w:val="21"/>
        </w:rPr>
        <w:t xml:space="preserve">ул. Профессора </w:t>
      </w:r>
      <w:proofErr w:type="spellStart"/>
      <w:r w:rsidRPr="00F707FD">
        <w:rPr>
          <w:rFonts w:ascii="Times New Roman" w:hAnsi="Times New Roman"/>
          <w:sz w:val="21"/>
          <w:szCs w:val="21"/>
        </w:rPr>
        <w:t>Нужина</w:t>
      </w:r>
      <w:proofErr w:type="spellEnd"/>
      <w:r w:rsidRPr="00F707FD">
        <w:rPr>
          <w:rFonts w:ascii="Times New Roman" w:hAnsi="Times New Roman"/>
          <w:sz w:val="21"/>
          <w:szCs w:val="21"/>
        </w:rPr>
        <w:t>, д.2,  проезд до остановки «Университет» (автобусы 10, 10а, 30, 35, 35а, 54, 63, 91; троллейбус 2, 3, 5, 7, 8); станция метро «Площадь им. Тукая».</w:t>
      </w:r>
    </w:p>
    <w:p w14:paraId="5D0A689C" w14:textId="132035CD" w:rsidR="000C47D8" w:rsidRPr="00F707FD" w:rsidRDefault="000C47D8" w:rsidP="009A63C8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D0F9F4C" w14:textId="1E2A401B" w:rsidR="000C47D8" w:rsidRPr="00F707FD" w:rsidRDefault="00FC6C94" w:rsidP="009A63C8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F707FD">
        <w:rPr>
          <w:rFonts w:ascii="Times New Roman" w:hAnsi="Times New Roman"/>
          <w:b/>
          <w:sz w:val="21"/>
          <w:szCs w:val="21"/>
        </w:rPr>
        <w:t>Институт управления, экономики и финансов</w:t>
      </w:r>
      <w:r w:rsidRPr="00F707FD">
        <w:rPr>
          <w:rFonts w:ascii="Times New Roman" w:hAnsi="Times New Roman"/>
          <w:sz w:val="21"/>
          <w:szCs w:val="21"/>
        </w:rPr>
        <w:t xml:space="preserve"> – ул. Бутлерова, д. 4, проезд до остановки «пл. Тукая»</w:t>
      </w:r>
      <w:r w:rsidR="00F707FD" w:rsidRPr="00F707FD">
        <w:rPr>
          <w:rFonts w:ascii="Times New Roman" w:hAnsi="Times New Roman"/>
          <w:sz w:val="21"/>
          <w:szCs w:val="21"/>
        </w:rPr>
        <w:t xml:space="preserve"> (автобусы 10, 10а, 30, 35, 35а, 54, 63, 91; троллейбус 2, 3, 5, 7, 8); станция метро «Площадь им. Тукая».</w:t>
      </w:r>
    </w:p>
    <w:p w14:paraId="2A62743F" w14:textId="77777777" w:rsidR="009A63C8" w:rsidRPr="00F707FD" w:rsidRDefault="009A63C8" w:rsidP="009A63C8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44BD6B0" w14:textId="1C781A05" w:rsidR="00E73620" w:rsidRPr="00E73620" w:rsidRDefault="00E73620" w:rsidP="009A63C8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8157"/>
      </w:tblGrid>
      <w:tr w:rsidR="00E73620" w:rsidRPr="00E73620" w14:paraId="18B52EC3" w14:textId="77777777" w:rsidTr="00806B07">
        <w:trPr>
          <w:trHeight w:val="365"/>
        </w:trPr>
        <w:tc>
          <w:tcPr>
            <w:tcW w:w="6629" w:type="dxa"/>
          </w:tcPr>
          <w:p w14:paraId="0E6AAB05" w14:textId="555C24E5" w:rsidR="00E73620" w:rsidRPr="00806B07" w:rsidRDefault="00E73620" w:rsidP="00F24C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 олимпиад</w:t>
            </w:r>
            <w:r w:rsidR="00441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се профили и «Иностранный язык» (английский язык)</w:t>
            </w:r>
            <w:r w:rsidRPr="00806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157" w:type="dxa"/>
          </w:tcPr>
          <w:p w14:paraId="0663C05B" w14:textId="78E893C2" w:rsidR="00F24C45" w:rsidRPr="00806B07" w:rsidRDefault="00F24C45" w:rsidP="00F24C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проведения олимпиады по «Иностранному языку»  </w:t>
            </w:r>
          </w:p>
          <w:p w14:paraId="5983D9B5" w14:textId="09129064" w:rsidR="00E73620" w:rsidRPr="00806B07" w:rsidRDefault="0044114C" w:rsidP="00F24C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F24C45" w:rsidRPr="00806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анцузский, испанский, немецкий и итальянские язы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D2FAAB8" w14:textId="6E58A376" w:rsidR="00F24C45" w:rsidRPr="00806B07" w:rsidRDefault="00F24C45" w:rsidP="009A6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C45" w:rsidRPr="00E73620" w14:paraId="0FB92D60" w14:textId="77777777" w:rsidTr="00806B07">
        <w:tc>
          <w:tcPr>
            <w:tcW w:w="6629" w:type="dxa"/>
          </w:tcPr>
          <w:p w14:paraId="79CFA11D" w14:textId="62A19189" w:rsidR="00F24C45" w:rsidRPr="00E73620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E73620">
              <w:rPr>
                <w:rFonts w:ascii="Times New Roman" w:hAnsi="Times New Roman" w:cs="Times New Roman"/>
              </w:rPr>
              <w:t>9.</w:t>
            </w:r>
            <w:r w:rsidR="0044114C">
              <w:rPr>
                <w:rFonts w:ascii="Times New Roman" w:hAnsi="Times New Roman" w:cs="Times New Roman"/>
              </w:rPr>
              <w:t>2</w:t>
            </w:r>
            <w:r w:rsidRPr="00E73620">
              <w:rPr>
                <w:rFonts w:ascii="Times New Roman" w:hAnsi="Times New Roman" w:cs="Times New Roman"/>
              </w:rPr>
              <w:t>0 – презентация института</w:t>
            </w:r>
          </w:p>
        </w:tc>
        <w:tc>
          <w:tcPr>
            <w:tcW w:w="8157" w:type="dxa"/>
          </w:tcPr>
          <w:p w14:paraId="2D64D12B" w14:textId="4FFE1E2F" w:rsidR="00F24C45" w:rsidRPr="00E73620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114C">
              <w:rPr>
                <w:rFonts w:ascii="Times New Roman" w:hAnsi="Times New Roman" w:cs="Times New Roman"/>
              </w:rPr>
              <w:t>3</w:t>
            </w:r>
            <w:r w:rsidRPr="00E73620">
              <w:rPr>
                <w:rFonts w:ascii="Times New Roman" w:hAnsi="Times New Roman" w:cs="Times New Roman"/>
              </w:rPr>
              <w:t>.</w:t>
            </w:r>
            <w:r w:rsidR="0044114C">
              <w:rPr>
                <w:rFonts w:ascii="Times New Roman" w:hAnsi="Times New Roman" w:cs="Times New Roman"/>
              </w:rPr>
              <w:t>5</w:t>
            </w:r>
            <w:r w:rsidRPr="00E73620">
              <w:rPr>
                <w:rFonts w:ascii="Times New Roman" w:hAnsi="Times New Roman" w:cs="Times New Roman"/>
              </w:rPr>
              <w:t>0 – презентация института</w:t>
            </w:r>
          </w:p>
        </w:tc>
      </w:tr>
      <w:tr w:rsidR="00F24C45" w:rsidRPr="00E73620" w14:paraId="020B27E6" w14:textId="77777777" w:rsidTr="00806B07">
        <w:tc>
          <w:tcPr>
            <w:tcW w:w="6629" w:type="dxa"/>
          </w:tcPr>
          <w:p w14:paraId="4E0E6BAE" w14:textId="54109724" w:rsidR="00F24C45" w:rsidRPr="00E73620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E73620">
              <w:rPr>
                <w:rFonts w:ascii="Times New Roman" w:hAnsi="Times New Roman" w:cs="Times New Roman"/>
              </w:rPr>
              <w:t>9.</w:t>
            </w:r>
            <w:r w:rsidR="0044114C">
              <w:rPr>
                <w:rFonts w:ascii="Times New Roman" w:hAnsi="Times New Roman" w:cs="Times New Roman"/>
              </w:rPr>
              <w:t>3</w:t>
            </w:r>
            <w:r w:rsidRPr="00E73620">
              <w:rPr>
                <w:rFonts w:ascii="Times New Roman" w:hAnsi="Times New Roman" w:cs="Times New Roman"/>
              </w:rPr>
              <w:t>0 – размещение участников олимпиады по аудиториям</w:t>
            </w:r>
          </w:p>
        </w:tc>
        <w:tc>
          <w:tcPr>
            <w:tcW w:w="8157" w:type="dxa"/>
          </w:tcPr>
          <w:p w14:paraId="1A45C7B5" w14:textId="354B9DE2" w:rsidR="00F24C45" w:rsidRPr="00E73620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E73620">
              <w:rPr>
                <w:rFonts w:ascii="Times New Roman" w:hAnsi="Times New Roman" w:cs="Times New Roman"/>
              </w:rPr>
              <w:t>.</w:t>
            </w:r>
            <w:r w:rsidR="0044114C">
              <w:rPr>
                <w:rFonts w:ascii="Times New Roman" w:hAnsi="Times New Roman" w:cs="Times New Roman"/>
              </w:rPr>
              <w:t>0</w:t>
            </w:r>
            <w:r w:rsidRPr="00E73620">
              <w:rPr>
                <w:rFonts w:ascii="Times New Roman" w:hAnsi="Times New Roman" w:cs="Times New Roman"/>
              </w:rPr>
              <w:t>0 – размещение участников олимпиады по аудиториям</w:t>
            </w:r>
          </w:p>
        </w:tc>
      </w:tr>
      <w:tr w:rsidR="00F24C45" w:rsidRPr="00E73620" w14:paraId="68186BE8" w14:textId="77777777" w:rsidTr="00806B07">
        <w:tc>
          <w:tcPr>
            <w:tcW w:w="6629" w:type="dxa"/>
          </w:tcPr>
          <w:p w14:paraId="01065E6D" w14:textId="39D2485A" w:rsidR="00F24C45" w:rsidRPr="00E73620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E73620">
              <w:rPr>
                <w:rFonts w:ascii="Times New Roman" w:hAnsi="Times New Roman" w:cs="Times New Roman"/>
              </w:rPr>
              <w:t>9.50 – инструктаж, заполнение бланков</w:t>
            </w:r>
          </w:p>
        </w:tc>
        <w:tc>
          <w:tcPr>
            <w:tcW w:w="8157" w:type="dxa"/>
          </w:tcPr>
          <w:p w14:paraId="6C613418" w14:textId="64AC1D8F" w:rsidR="00F24C45" w:rsidRPr="00E73620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E736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E73620">
              <w:rPr>
                <w:rFonts w:ascii="Times New Roman" w:hAnsi="Times New Roman" w:cs="Times New Roman"/>
              </w:rPr>
              <w:t>0 – инструктаж, заполнение бланков</w:t>
            </w:r>
          </w:p>
        </w:tc>
      </w:tr>
      <w:tr w:rsidR="00F24C45" w:rsidRPr="00E73620" w14:paraId="236815F0" w14:textId="77777777" w:rsidTr="00806B07">
        <w:tc>
          <w:tcPr>
            <w:tcW w:w="6629" w:type="dxa"/>
          </w:tcPr>
          <w:p w14:paraId="0BF07F5F" w14:textId="532E6DF9" w:rsidR="00F24C45" w:rsidRPr="00E73620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E73620">
              <w:rPr>
                <w:rFonts w:ascii="Times New Roman" w:hAnsi="Times New Roman" w:cs="Times New Roman"/>
              </w:rPr>
              <w:t>10.00 – начало олимпиады</w:t>
            </w:r>
          </w:p>
        </w:tc>
        <w:tc>
          <w:tcPr>
            <w:tcW w:w="8157" w:type="dxa"/>
          </w:tcPr>
          <w:p w14:paraId="24531C0E" w14:textId="160CC3BB" w:rsidR="00F24C45" w:rsidRPr="00E73620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E7362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E736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E73620">
              <w:rPr>
                <w:rFonts w:ascii="Times New Roman" w:hAnsi="Times New Roman" w:cs="Times New Roman"/>
              </w:rPr>
              <w:t>0 – начало олимпиады</w:t>
            </w:r>
          </w:p>
        </w:tc>
      </w:tr>
    </w:tbl>
    <w:p w14:paraId="215B92E8" w14:textId="424293D8" w:rsidR="00E73620" w:rsidRPr="00FD077A" w:rsidRDefault="00E73620" w:rsidP="009A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CC1870" w14:textId="77777777" w:rsidR="009A63C8" w:rsidRDefault="009A63C8" w:rsidP="009A63C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A7962" w14:textId="0926DEAD" w:rsidR="00AC48D6" w:rsidRPr="00F707FD" w:rsidRDefault="009A63C8" w:rsidP="00806B07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F707FD">
        <w:rPr>
          <w:rFonts w:ascii="Times New Roman" w:hAnsi="Times New Roman" w:cs="Times New Roman"/>
          <w:b/>
          <w:bCs/>
          <w:color w:val="FF0000"/>
          <w:sz w:val="44"/>
          <w:szCs w:val="44"/>
        </w:rPr>
        <w:t>ВРЕМЯ МОСКОВСКОЕ!!!!!!</w:t>
      </w:r>
    </w:p>
    <w:p w14:paraId="31AF7DC4" w14:textId="77777777" w:rsidR="00AC48D6" w:rsidRDefault="00AC48D6" w:rsidP="0043717A">
      <w:pPr>
        <w:pStyle w:val="1"/>
        <w:tabs>
          <w:tab w:val="left" w:pos="993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3060" w:type="dxa"/>
        <w:jc w:val="center"/>
        <w:tblLook w:val="04A0" w:firstRow="1" w:lastRow="0" w:firstColumn="1" w:lastColumn="0" w:noHBand="0" w:noVBand="1"/>
      </w:tblPr>
      <w:tblGrid>
        <w:gridCol w:w="946"/>
        <w:gridCol w:w="3261"/>
        <w:gridCol w:w="2409"/>
        <w:gridCol w:w="3544"/>
        <w:gridCol w:w="2900"/>
      </w:tblGrid>
      <w:tr w:rsidR="00FE6B7F" w:rsidRPr="00814C77" w14:paraId="434D575E" w14:textId="77777777" w:rsidTr="009A63C8">
        <w:trPr>
          <w:trHeight w:val="567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3478A7E3" w14:textId="77777777" w:rsidR="00AC48D6" w:rsidRPr="00814C77" w:rsidRDefault="00AC48D6" w:rsidP="006F143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C7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13CD8795" w14:textId="77777777" w:rsidR="00AC48D6" w:rsidRPr="00814C77" w:rsidRDefault="00AC48D6" w:rsidP="006F143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C7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ED729FB" w14:textId="77777777" w:rsidR="00AC48D6" w:rsidRPr="00814C77" w:rsidRDefault="00AC48D6" w:rsidP="006F143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C77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F726DA2" w14:textId="77777777" w:rsidR="00AC48D6" w:rsidRPr="00814C77" w:rsidRDefault="00AC48D6" w:rsidP="006F143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C7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53E4A576" w14:textId="77777777" w:rsidR="00AC48D6" w:rsidRPr="00814C77" w:rsidRDefault="00AC48D6" w:rsidP="006F14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C7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14:paraId="05AC6FE5" w14:textId="77777777" w:rsidR="00AC48D6" w:rsidRPr="00814C77" w:rsidRDefault="00AC48D6" w:rsidP="006F1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C77">
              <w:rPr>
                <w:rFonts w:ascii="Times New Roman" w:hAnsi="Times New Roman"/>
                <w:b/>
                <w:sz w:val="24"/>
                <w:szCs w:val="24"/>
              </w:rPr>
              <w:t>в г. Казани</w:t>
            </w:r>
          </w:p>
        </w:tc>
      </w:tr>
      <w:tr w:rsidR="00CE1E5B" w:rsidRPr="00F8694E" w14:paraId="2760D8F1" w14:textId="77777777" w:rsidTr="009A63C8">
        <w:trPr>
          <w:trHeight w:val="567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14D296A5" w14:textId="00DC2FC6" w:rsidR="00CE1E5B" w:rsidRPr="00CE1E5B" w:rsidRDefault="00CE1E5B" w:rsidP="00CE1E5B">
            <w:pPr>
              <w:pStyle w:val="a8"/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6DE9E396" w14:textId="6690061D" w:rsidR="00CE1E5B" w:rsidRPr="00F8694E" w:rsidRDefault="00CE1E5B" w:rsidP="006F1436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94E">
              <w:rPr>
                <w:rFonts w:ascii="Times New Roman" w:hAnsi="Times New Roman"/>
                <w:bCs/>
                <w:sz w:val="24"/>
                <w:szCs w:val="24"/>
              </w:rPr>
              <w:t>11 января 2024 (четверг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0CCD70F" w14:textId="50B6B6A4" w:rsidR="00CE1E5B" w:rsidRPr="00F8694E" w:rsidRDefault="00CE1E5B" w:rsidP="006F1436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94E">
              <w:rPr>
                <w:rFonts w:ascii="Times New Roman" w:hAnsi="Times New Roman"/>
                <w:bCs/>
                <w:sz w:val="24"/>
                <w:szCs w:val="24"/>
              </w:rPr>
              <w:t>астрономи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F73131D" w14:textId="77777777" w:rsidR="00CE1E5B" w:rsidRPr="00F8694E" w:rsidRDefault="00CE1E5B" w:rsidP="00CE1E5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8-9 классы, </w:t>
            </w:r>
          </w:p>
          <w:p w14:paraId="0D63295A" w14:textId="3CB12031" w:rsidR="00CE1E5B" w:rsidRPr="00F8694E" w:rsidRDefault="00CE1E5B" w:rsidP="00CE1E5B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30361F70" w14:textId="77B63CEC" w:rsidR="00CE1E5B" w:rsidRPr="00F8694E" w:rsidRDefault="00CE1E5B" w:rsidP="006F14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108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</w:tr>
      <w:tr w:rsidR="00FE6B7F" w:rsidRPr="00F8694E" w14:paraId="73BCFDFD" w14:textId="77777777" w:rsidTr="009A63C8">
        <w:trPr>
          <w:trHeight w:val="567"/>
          <w:jc w:val="center"/>
        </w:trPr>
        <w:tc>
          <w:tcPr>
            <w:tcW w:w="946" w:type="dxa"/>
            <w:vMerge w:val="restart"/>
            <w:shd w:val="clear" w:color="auto" w:fill="FFFFFF" w:themeFill="background1"/>
            <w:vAlign w:val="center"/>
          </w:tcPr>
          <w:p w14:paraId="51A697C6" w14:textId="77777777" w:rsidR="00AC48D6" w:rsidRPr="00F8694E" w:rsidRDefault="00AC48D6" w:rsidP="00CE1E5B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14:paraId="0F4E2CF4" w14:textId="4AA33812" w:rsidR="00AC48D6" w:rsidRPr="00F8694E" w:rsidRDefault="003627F1" w:rsidP="009A6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2 января 202</w:t>
            </w:r>
            <w:r w:rsidR="00CE1E5B" w:rsidRPr="00F8694E">
              <w:rPr>
                <w:rFonts w:ascii="Times New Roman" w:hAnsi="Times New Roman"/>
                <w:sz w:val="24"/>
                <w:szCs w:val="24"/>
              </w:rPr>
              <w:t>4</w:t>
            </w:r>
            <w:r w:rsidR="009A6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>(</w:t>
            </w:r>
            <w:r w:rsidR="00CE1E5B" w:rsidRPr="00F8694E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="00AC48D6" w:rsidRPr="00F869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451F3ADF" w14:textId="77777777" w:rsidR="00AC48D6" w:rsidRPr="00F8694E" w:rsidRDefault="00AC48D6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A22599F" w14:textId="77777777" w:rsidR="00AC48D6" w:rsidRPr="00F8694E" w:rsidRDefault="00AC48D6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72D51614" w14:textId="1532233F" w:rsidR="00AC48D6" w:rsidRPr="00F8694E" w:rsidRDefault="003E1647" w:rsidP="006502E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</w:t>
            </w:r>
            <w:r w:rsidR="006502EC">
              <w:rPr>
                <w:rFonts w:ascii="Times New Roman" w:hAnsi="Times New Roman"/>
                <w:sz w:val="24"/>
                <w:szCs w:val="24"/>
              </w:rPr>
              <w:t>411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</w:tr>
      <w:tr w:rsidR="00FE6B7F" w:rsidRPr="00F8694E" w14:paraId="4B8FE73A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3468D583" w14:textId="77777777" w:rsidR="00AC48D6" w:rsidRPr="00F8694E" w:rsidRDefault="00AC48D6" w:rsidP="00CE1E5B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34D3CD25" w14:textId="77777777" w:rsidR="00AC48D6" w:rsidRPr="00F8694E" w:rsidRDefault="00AC48D6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3C71D404" w14:textId="77777777" w:rsidR="00AC48D6" w:rsidRPr="00F8694E" w:rsidRDefault="00AC48D6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5DF738B" w14:textId="77777777" w:rsidR="00AC48D6" w:rsidRPr="00F8694E" w:rsidRDefault="00AC48D6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18609063" w14:textId="652347A0" w:rsidR="00AC48D6" w:rsidRPr="00F8694E" w:rsidRDefault="003E1647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</w:t>
            </w:r>
            <w:r w:rsidR="00CE1E5B" w:rsidRPr="00F8694E">
              <w:rPr>
                <w:rFonts w:ascii="Times New Roman" w:hAnsi="Times New Roman"/>
                <w:sz w:val="24"/>
                <w:szCs w:val="24"/>
              </w:rPr>
              <w:t xml:space="preserve">218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</w:tc>
      </w:tr>
      <w:tr w:rsidR="00FE6B7F" w:rsidRPr="00F8694E" w14:paraId="682A30D9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6AA67DED" w14:textId="77777777" w:rsidR="00AC48D6" w:rsidRPr="00F8694E" w:rsidRDefault="00AC48D6" w:rsidP="00CE1E5B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1039CF7B" w14:textId="77777777" w:rsidR="00AC48D6" w:rsidRPr="00F8694E" w:rsidRDefault="00AC48D6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14D9681F" w14:textId="77777777" w:rsidR="00AC48D6" w:rsidRPr="00F8694E" w:rsidRDefault="00AC48D6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37C16D8" w14:textId="77777777" w:rsidR="00AC48D6" w:rsidRPr="00F8694E" w:rsidRDefault="00AC48D6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7A855566" w14:textId="648D3093" w:rsidR="00AC48D6" w:rsidRPr="00F8694E" w:rsidRDefault="003E1647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108, 109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</w:tr>
      <w:tr w:rsidR="00FE6B7F" w:rsidRPr="00F8694E" w14:paraId="564F9E80" w14:textId="77777777" w:rsidTr="009A63C8">
        <w:trPr>
          <w:trHeight w:val="567"/>
          <w:jc w:val="center"/>
        </w:trPr>
        <w:tc>
          <w:tcPr>
            <w:tcW w:w="946" w:type="dxa"/>
            <w:vMerge w:val="restart"/>
            <w:shd w:val="clear" w:color="auto" w:fill="FFFFFF" w:themeFill="background1"/>
            <w:vAlign w:val="center"/>
          </w:tcPr>
          <w:p w14:paraId="64C88A6E" w14:textId="38A2BA1F" w:rsidR="003E1647" w:rsidRPr="00F8694E" w:rsidRDefault="003E1647" w:rsidP="00CE1E5B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14:paraId="7C739970" w14:textId="53DDA2F2" w:rsidR="003E1647" w:rsidRPr="00F8694E" w:rsidRDefault="003E1647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</w:t>
            </w:r>
            <w:r w:rsidR="00CE1E5B" w:rsidRPr="00F8694E">
              <w:rPr>
                <w:rFonts w:ascii="Times New Roman" w:hAnsi="Times New Roman"/>
                <w:sz w:val="24"/>
                <w:szCs w:val="24"/>
              </w:rPr>
              <w:t>6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января 202</w:t>
            </w:r>
            <w:r w:rsidR="009050AD" w:rsidRPr="00F8694E">
              <w:rPr>
                <w:rFonts w:ascii="Times New Roman" w:hAnsi="Times New Roman"/>
                <w:sz w:val="24"/>
                <w:szCs w:val="24"/>
              </w:rPr>
              <w:t>4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E1E5B" w:rsidRPr="00F8694E"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79D26B13" w14:textId="4BABFC2A" w:rsidR="003E1647" w:rsidRPr="00F8694E" w:rsidRDefault="003E1647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862AED1" w14:textId="0B03BF44" w:rsidR="003E1647" w:rsidRPr="00F8694E" w:rsidRDefault="003E1647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1CD94598" w14:textId="1083E8D4" w:rsidR="003E1647" w:rsidRPr="00F8694E" w:rsidRDefault="003E1647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108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</w:tr>
      <w:tr w:rsidR="00FE6B7F" w:rsidRPr="00F8694E" w14:paraId="1336F406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6DC6D057" w14:textId="77777777" w:rsidR="003E1647" w:rsidRPr="00F8694E" w:rsidRDefault="003E1647" w:rsidP="00CE1E5B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7F339229" w14:textId="77777777" w:rsidR="003E1647" w:rsidRPr="00F8694E" w:rsidRDefault="003E1647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787B3922" w14:textId="77777777" w:rsidR="003E1647" w:rsidRPr="00F8694E" w:rsidRDefault="003E1647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A4BD280" w14:textId="30B07753" w:rsidR="003E1647" w:rsidRPr="00F8694E" w:rsidRDefault="003E1647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39D749CC" w14:textId="5E60AFCA" w:rsidR="003E1647" w:rsidRPr="00F8694E" w:rsidRDefault="003E1647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109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</w:tr>
      <w:tr w:rsidR="00FE6B7F" w:rsidRPr="00F8694E" w14:paraId="05714190" w14:textId="77777777" w:rsidTr="009A63C8">
        <w:trPr>
          <w:trHeight w:val="567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0960C32B" w14:textId="77777777" w:rsidR="00AC48D6" w:rsidRPr="00F8694E" w:rsidRDefault="00AC48D6" w:rsidP="00CE1E5B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602BEB89" w14:textId="1CD6A555" w:rsidR="00AC48D6" w:rsidRPr="00F8694E" w:rsidRDefault="003627F1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7 января 202</w:t>
            </w:r>
            <w:r w:rsidR="009050AD" w:rsidRPr="00F8694E">
              <w:rPr>
                <w:rFonts w:ascii="Times New Roman" w:hAnsi="Times New Roman"/>
                <w:sz w:val="24"/>
                <w:szCs w:val="24"/>
              </w:rPr>
              <w:t>4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81AFB" w:rsidRPr="00F8694E">
              <w:rPr>
                <w:rFonts w:ascii="Times New Roman" w:hAnsi="Times New Roman"/>
                <w:sz w:val="24"/>
                <w:szCs w:val="24"/>
              </w:rPr>
              <w:t>среда</w:t>
            </w:r>
            <w:r w:rsidR="00AC48D6" w:rsidRPr="00F869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F7D957" w14:textId="2876CEF1" w:rsidR="00AC48D6" w:rsidRPr="00F8694E" w:rsidRDefault="00881AFB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экономика стран мир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25987AB" w14:textId="63D08844" w:rsidR="00AC48D6" w:rsidRPr="00F8694E" w:rsidRDefault="00881AFB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2FB67347" w14:textId="146D5A54" w:rsidR="00AC48D6" w:rsidRPr="00F8694E" w:rsidRDefault="00F241A7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108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</w:tr>
      <w:tr w:rsidR="00881AFB" w:rsidRPr="00F8694E" w14:paraId="14B3CFB6" w14:textId="77777777" w:rsidTr="009A63C8">
        <w:trPr>
          <w:trHeight w:val="567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3FF63706" w14:textId="77777777" w:rsidR="00881AFB" w:rsidRPr="00F8694E" w:rsidRDefault="00881AFB" w:rsidP="00CE1E5B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22ED04B9" w14:textId="73AC5692" w:rsidR="00881AFB" w:rsidRPr="00F8694E" w:rsidRDefault="00881AFB" w:rsidP="00881AF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8 января 202</w:t>
            </w:r>
            <w:r w:rsidR="009050AD" w:rsidRPr="00F8694E">
              <w:rPr>
                <w:rFonts w:ascii="Times New Roman" w:hAnsi="Times New Roman"/>
                <w:sz w:val="24"/>
                <w:szCs w:val="24"/>
              </w:rPr>
              <w:t>4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(четверг)</w:t>
            </w:r>
          </w:p>
          <w:p w14:paraId="63A9ADD4" w14:textId="77777777" w:rsidR="00881AFB" w:rsidRPr="00F8694E" w:rsidRDefault="00881AFB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7E973F" w14:textId="31CC0752" w:rsidR="00881AFB" w:rsidRPr="00F8694E" w:rsidRDefault="00881AFB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педагогик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67D480B" w14:textId="52088CB1" w:rsidR="00881AFB" w:rsidRPr="00F8694E" w:rsidRDefault="00881AFB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7F41A715" w14:textId="756E6714" w:rsidR="00881AFB" w:rsidRPr="00F8694E" w:rsidRDefault="00881AFB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108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</w:tr>
      <w:tr w:rsidR="009050AD" w:rsidRPr="00F8694E" w14:paraId="01326B0E" w14:textId="77777777" w:rsidTr="009A63C8">
        <w:trPr>
          <w:trHeight w:val="1188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64ECF1D3" w14:textId="77777777" w:rsidR="009050AD" w:rsidRPr="00F8694E" w:rsidRDefault="009050AD" w:rsidP="00CE1E5B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1EA3213D" w14:textId="3506134C" w:rsidR="009050AD" w:rsidRPr="00F8694E" w:rsidRDefault="009050AD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9 января 2024 (пятница)</w:t>
            </w:r>
          </w:p>
          <w:p w14:paraId="7106148D" w14:textId="04A16FCD" w:rsidR="009050AD" w:rsidRPr="00F8694E" w:rsidRDefault="009050AD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14F4A74" w14:textId="26DB8B2F" w:rsidR="009050AD" w:rsidRPr="00F8694E" w:rsidRDefault="009050AD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9E806E7" w14:textId="677476C8" w:rsidR="009050AD" w:rsidRPr="00F8694E" w:rsidRDefault="009050AD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33C3FFA0" w14:textId="70D97A90" w:rsidR="009050AD" w:rsidRPr="00F8694E" w:rsidRDefault="009050AD" w:rsidP="00905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108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</w:tr>
      <w:tr w:rsidR="00FE6B7F" w:rsidRPr="00F8694E" w14:paraId="24304DB6" w14:textId="77777777" w:rsidTr="009A63C8">
        <w:trPr>
          <w:trHeight w:val="567"/>
          <w:jc w:val="center"/>
        </w:trPr>
        <w:tc>
          <w:tcPr>
            <w:tcW w:w="946" w:type="dxa"/>
            <w:vMerge w:val="restart"/>
            <w:shd w:val="clear" w:color="auto" w:fill="FFFFFF" w:themeFill="background1"/>
            <w:vAlign w:val="center"/>
          </w:tcPr>
          <w:p w14:paraId="2F66F039" w14:textId="77777777" w:rsidR="00AC48D6" w:rsidRPr="00F8694E" w:rsidRDefault="00AC48D6" w:rsidP="00CE1E5B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14:paraId="1B1A83D7" w14:textId="0CBB39B6" w:rsidR="00AC48D6" w:rsidRPr="00F8694E" w:rsidRDefault="008949DF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20</w:t>
            </w:r>
            <w:r w:rsidR="00AC48D6" w:rsidRPr="00F8694E">
              <w:rPr>
                <w:rFonts w:ascii="Times New Roman" w:hAnsi="Times New Roman"/>
                <w:sz w:val="24"/>
                <w:szCs w:val="24"/>
              </w:rPr>
              <w:t xml:space="preserve"> января </w:t>
            </w:r>
            <w:r w:rsidR="003627F1" w:rsidRPr="00F8694E">
              <w:rPr>
                <w:rFonts w:ascii="Times New Roman" w:hAnsi="Times New Roman"/>
                <w:sz w:val="24"/>
                <w:szCs w:val="24"/>
              </w:rPr>
              <w:t>202</w:t>
            </w:r>
            <w:r w:rsidR="009050AD" w:rsidRPr="00F8694E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>(</w:t>
            </w:r>
            <w:r w:rsidR="009050AD" w:rsidRPr="00F8694E"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="00AC48D6" w:rsidRPr="00F869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408D5E" w14:textId="00DA8EA7" w:rsidR="00AC48D6" w:rsidRPr="00F8694E" w:rsidRDefault="006502EC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050AD" w:rsidRPr="00F8694E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E7C4D2E" w14:textId="4B099558" w:rsidR="00AC48D6" w:rsidRPr="00F8694E" w:rsidRDefault="008949DF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5</w:t>
            </w:r>
            <w:r w:rsidR="009050AD" w:rsidRPr="00F86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8D6" w:rsidRPr="00F8694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41A9A51E" w14:textId="25E351AA" w:rsidR="00AC48D6" w:rsidRPr="00F8694E" w:rsidRDefault="00142E75" w:rsidP="006F1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ауд. 110 Институт физики</w:t>
            </w:r>
          </w:p>
        </w:tc>
      </w:tr>
      <w:tr w:rsidR="00FE6B7F" w:rsidRPr="00F8694E" w14:paraId="4BCF9E2F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6C22027A" w14:textId="77777777" w:rsidR="00AC48D6" w:rsidRPr="00F8694E" w:rsidRDefault="00AC48D6" w:rsidP="00CE1E5B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6FC5E779" w14:textId="77777777" w:rsidR="00AC48D6" w:rsidRPr="00F8694E" w:rsidRDefault="00AC48D6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164DEF31" w14:textId="77777777" w:rsidR="00AC48D6" w:rsidRPr="00F8694E" w:rsidRDefault="00AC48D6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6DDE35F" w14:textId="44C19955" w:rsidR="00AC48D6" w:rsidRPr="00F8694E" w:rsidRDefault="009050AD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AC48D6" w:rsidRPr="00F8694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496892AC" w14:textId="2764937E" w:rsidR="00AC48D6" w:rsidRPr="00F8694E" w:rsidRDefault="00142E75" w:rsidP="006F1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ауд. 112 Институт физики</w:t>
            </w:r>
          </w:p>
        </w:tc>
      </w:tr>
      <w:tr w:rsidR="00142E75" w:rsidRPr="00F8694E" w14:paraId="7EED285B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4C6C6F18" w14:textId="77777777" w:rsidR="00142E75" w:rsidRPr="00F8694E" w:rsidRDefault="00142E75" w:rsidP="00142E75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76EEC1D9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408F86FC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D3A53C7" w14:textId="7ACD1DA2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21ACD828" w14:textId="236E4EAE" w:rsidR="00142E75" w:rsidRPr="00F8694E" w:rsidRDefault="006502EC" w:rsidP="00650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ауд. 610, 6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</w:tc>
      </w:tr>
      <w:tr w:rsidR="00142E75" w:rsidRPr="00F8694E" w14:paraId="7592C36D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5D14565A" w14:textId="77777777" w:rsidR="00142E75" w:rsidRPr="00F8694E" w:rsidRDefault="00142E75" w:rsidP="00142E75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7041AF22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22E88F88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ED728B3" w14:textId="2E9D89CE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2F414221" w14:textId="31FBF962" w:rsidR="00142E75" w:rsidRPr="00F8694E" w:rsidRDefault="00142E75" w:rsidP="00650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</w:t>
            </w:r>
            <w:r w:rsidR="006502EC" w:rsidRPr="00F8694E">
              <w:rPr>
                <w:rFonts w:ascii="Times New Roman" w:hAnsi="Times New Roman"/>
                <w:sz w:val="24"/>
                <w:szCs w:val="24"/>
              </w:rPr>
              <w:t>216, 218</w:t>
            </w:r>
            <w:r w:rsidR="00650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</w:tc>
      </w:tr>
      <w:tr w:rsidR="00142E75" w:rsidRPr="00F8694E" w14:paraId="090BC120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0BF1F924" w14:textId="77777777" w:rsidR="00142E75" w:rsidRPr="00F8694E" w:rsidRDefault="00142E75" w:rsidP="00142E75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5CEF88D5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6C613A67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90A7841" w14:textId="09AF342E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51B432C0" w14:textId="0EE670CF" w:rsidR="00142E75" w:rsidRPr="00F8694E" w:rsidRDefault="00142E75" w:rsidP="00650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</w:t>
            </w:r>
            <w:r w:rsidR="006502EC" w:rsidRPr="00F8694E">
              <w:rPr>
                <w:rFonts w:ascii="Times New Roman" w:hAnsi="Times New Roman"/>
                <w:sz w:val="24"/>
                <w:szCs w:val="24"/>
              </w:rPr>
              <w:t>108,</w:t>
            </w:r>
            <w:r w:rsidR="00650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411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</w:tc>
      </w:tr>
      <w:tr w:rsidR="00142E75" w:rsidRPr="00F8694E" w14:paraId="151FF6DA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474767ED" w14:textId="77777777" w:rsidR="00142E75" w:rsidRPr="00F8694E" w:rsidRDefault="00142E75" w:rsidP="00142E75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196AC964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30BCB016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1BBFCA8" w14:textId="04632694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33D88981" w14:textId="5C8BD448" w:rsidR="00142E75" w:rsidRPr="00F8694E" w:rsidRDefault="00142E75" w:rsidP="00650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ауд.104,</w:t>
            </w:r>
            <w:r w:rsidR="00650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109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</w:tc>
      </w:tr>
      <w:tr w:rsidR="00142E75" w:rsidRPr="00F8694E" w14:paraId="0EC7D189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76F458C6" w14:textId="77777777" w:rsidR="00142E75" w:rsidRPr="00F8694E" w:rsidRDefault="00142E75" w:rsidP="00142E75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16FE8CC2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3E6AA673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C80578E" w14:textId="691EF3AC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299CEFD7" w14:textId="77777777" w:rsidR="006502EC" w:rsidRDefault="00142E75" w:rsidP="00650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6502EC">
              <w:rPr>
                <w:rFonts w:ascii="Times New Roman" w:hAnsi="Times New Roman"/>
                <w:sz w:val="24"/>
                <w:szCs w:val="24"/>
              </w:rPr>
              <w:t xml:space="preserve">3 физические ауд., </w:t>
            </w:r>
          </w:p>
          <w:p w14:paraId="02ABAAE5" w14:textId="04A9D6B6" w:rsidR="00142E75" w:rsidRPr="00F8694E" w:rsidRDefault="006502EC" w:rsidP="00650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  ауд. Главного здания</w:t>
            </w:r>
          </w:p>
        </w:tc>
      </w:tr>
      <w:tr w:rsidR="00142E75" w:rsidRPr="00F8694E" w14:paraId="231B7288" w14:textId="77777777" w:rsidTr="009A63C8">
        <w:trPr>
          <w:trHeight w:val="567"/>
          <w:jc w:val="center"/>
        </w:trPr>
        <w:tc>
          <w:tcPr>
            <w:tcW w:w="946" w:type="dxa"/>
            <w:vMerge w:val="restart"/>
            <w:shd w:val="clear" w:color="auto" w:fill="FFFFFF" w:themeFill="background1"/>
            <w:vAlign w:val="center"/>
          </w:tcPr>
          <w:p w14:paraId="1706EA82" w14:textId="77777777" w:rsidR="00142E75" w:rsidRPr="00F8694E" w:rsidRDefault="00142E75" w:rsidP="00142E75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14:paraId="7F5F3DA9" w14:textId="4276EB50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22 января 2024 (понедельник)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03CD84B1" w14:textId="0C923D62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E683D5C" w14:textId="631A522C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5 класс (английский язык)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0006E212" w14:textId="270AFAB2" w:rsidR="00142E75" w:rsidRPr="00F8694E" w:rsidRDefault="00142E75" w:rsidP="00142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ауд. 110 Институт физики</w:t>
            </w:r>
          </w:p>
        </w:tc>
      </w:tr>
      <w:tr w:rsidR="00142E75" w:rsidRPr="00F8694E" w14:paraId="7358BDE1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1824A475" w14:textId="77777777" w:rsidR="00142E75" w:rsidRPr="00F8694E" w:rsidRDefault="00142E75" w:rsidP="00142E75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50C5C989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4ED16CFA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34E955A" w14:textId="58266ADF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6 класс (английский язык)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08C47211" w14:textId="6B4044A5" w:rsidR="00142E75" w:rsidRPr="00F8694E" w:rsidRDefault="00142E75" w:rsidP="00142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ауд. 112 Институт физики</w:t>
            </w:r>
          </w:p>
        </w:tc>
      </w:tr>
      <w:tr w:rsidR="00142E75" w:rsidRPr="00F8694E" w14:paraId="04C400EC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3624434F" w14:textId="77777777" w:rsidR="00142E75" w:rsidRPr="00F8694E" w:rsidRDefault="00142E75" w:rsidP="00142E75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28370F8F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635C9CF7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2FE9C86" w14:textId="1FD7B401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7 класс (английский язык)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2CC7B6FE" w14:textId="14C329BA" w:rsidR="00142E75" w:rsidRPr="00F8694E" w:rsidRDefault="006502EC" w:rsidP="00142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EC">
              <w:rPr>
                <w:rFonts w:ascii="Times New Roman" w:hAnsi="Times New Roman"/>
                <w:sz w:val="24"/>
                <w:szCs w:val="24"/>
              </w:rPr>
              <w:t>ауд. 216, 218 II корпус</w:t>
            </w:r>
          </w:p>
        </w:tc>
      </w:tr>
      <w:tr w:rsidR="00142E75" w:rsidRPr="00F8694E" w14:paraId="52A81A45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6F058267" w14:textId="77777777" w:rsidR="00142E75" w:rsidRPr="00F8694E" w:rsidRDefault="00142E75" w:rsidP="00142E75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41689D55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65689FB7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9C42783" w14:textId="48111C1F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8 класс (английский язык)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752CCC57" w14:textId="630BAE6D" w:rsidR="00142E75" w:rsidRPr="00F8694E" w:rsidRDefault="00142E75" w:rsidP="00142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610, 612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</w:tc>
      </w:tr>
      <w:tr w:rsidR="00142E75" w:rsidRPr="00F8694E" w14:paraId="31047C98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3B2B00FE" w14:textId="77777777" w:rsidR="00142E75" w:rsidRPr="00F8694E" w:rsidRDefault="00142E75" w:rsidP="00142E75">
            <w:pPr>
              <w:pStyle w:val="a8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7BD1E444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3E2EF64B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AAB832C" w14:textId="31A3576F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9 классы (английский язык)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10D4065B" w14:textId="04157630" w:rsidR="00142E75" w:rsidRPr="00F8694E" w:rsidRDefault="006502EC" w:rsidP="00142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EC">
              <w:rPr>
                <w:rFonts w:ascii="Times New Roman" w:hAnsi="Times New Roman"/>
                <w:sz w:val="24"/>
                <w:szCs w:val="24"/>
              </w:rPr>
              <w:t>ауд. 108, 411 II корпус</w:t>
            </w:r>
          </w:p>
        </w:tc>
      </w:tr>
      <w:tr w:rsidR="00142E75" w:rsidRPr="00F8694E" w14:paraId="40B7D5E4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400E5DA5" w14:textId="77777777" w:rsidR="00142E75" w:rsidRPr="00F8694E" w:rsidRDefault="00142E75" w:rsidP="00142E75">
            <w:pPr>
              <w:pStyle w:val="a8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022B6194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554B2E0D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03286E9" w14:textId="2B5CC73C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 класс (английский язык)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6D6E6F7C" w14:textId="3C9209D3" w:rsidR="00142E75" w:rsidRPr="00F8694E" w:rsidRDefault="00142E75" w:rsidP="00650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104, 109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</w:tc>
      </w:tr>
      <w:tr w:rsidR="00142E75" w:rsidRPr="00F8694E" w14:paraId="104E00EB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7D0BD232" w14:textId="77777777" w:rsidR="00142E75" w:rsidRPr="00F8694E" w:rsidRDefault="00142E75" w:rsidP="00142E75">
            <w:pPr>
              <w:pStyle w:val="a8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498BBBA1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10A9E5E2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0E4D323" w14:textId="37937D34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1 класс (английский язык)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4584BCDB" w14:textId="3B8685BA" w:rsidR="00142E75" w:rsidRPr="00F8694E" w:rsidRDefault="00142E75" w:rsidP="00650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, 2, 3 физические ауд., Главное здание</w:t>
            </w:r>
          </w:p>
        </w:tc>
      </w:tr>
      <w:tr w:rsidR="00142E75" w:rsidRPr="00F8694E" w14:paraId="4A8C8B4F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6A02CEB6" w14:textId="77777777" w:rsidR="00142E75" w:rsidRPr="00F8694E" w:rsidRDefault="00142E75" w:rsidP="00142E75">
            <w:pPr>
              <w:pStyle w:val="a8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08C10C37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70FE4343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56764C3" w14:textId="2E3BEE10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8-9 классы (испанский, немецкий, французский языки)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04330A4B" w14:textId="77777777" w:rsidR="00142E75" w:rsidRDefault="006502EC" w:rsidP="00142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EC">
              <w:rPr>
                <w:rFonts w:ascii="Times New Roman" w:hAnsi="Times New Roman"/>
                <w:sz w:val="24"/>
                <w:szCs w:val="24"/>
              </w:rPr>
              <w:t>ауд. 108 II корпус</w:t>
            </w:r>
          </w:p>
          <w:p w14:paraId="4A917D9B" w14:textId="241E09E0" w:rsidR="006502EC" w:rsidRPr="00F8694E" w:rsidRDefault="006502EC" w:rsidP="00650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13.00 до 18.00)</w:t>
            </w:r>
          </w:p>
        </w:tc>
      </w:tr>
      <w:tr w:rsidR="00142E75" w:rsidRPr="00F8694E" w14:paraId="234384AE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4449FE26" w14:textId="77777777" w:rsidR="00142E75" w:rsidRPr="00F8694E" w:rsidRDefault="00142E75" w:rsidP="00142E75">
            <w:pPr>
              <w:pStyle w:val="a8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65A7D5FD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72C9311C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B6DF616" w14:textId="4F550A48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-11 классы (испанский, немецкий, французский языки)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7CF29490" w14:textId="77777777" w:rsidR="00142E75" w:rsidRDefault="006502EC" w:rsidP="00142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EC">
              <w:rPr>
                <w:rFonts w:ascii="Times New Roman" w:hAnsi="Times New Roman"/>
                <w:sz w:val="24"/>
                <w:szCs w:val="24"/>
              </w:rPr>
              <w:t>ауд. 109 II корпус</w:t>
            </w:r>
          </w:p>
          <w:p w14:paraId="348667A9" w14:textId="013A4915" w:rsidR="006502EC" w:rsidRPr="00F8694E" w:rsidRDefault="006502EC" w:rsidP="00142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13.00 до 18.00)</w:t>
            </w:r>
          </w:p>
        </w:tc>
      </w:tr>
      <w:tr w:rsidR="00142E75" w:rsidRPr="00F8694E" w14:paraId="336C9495" w14:textId="77777777" w:rsidTr="009A63C8">
        <w:trPr>
          <w:trHeight w:val="567"/>
          <w:jc w:val="center"/>
        </w:trPr>
        <w:tc>
          <w:tcPr>
            <w:tcW w:w="946" w:type="dxa"/>
            <w:vMerge w:val="restart"/>
            <w:shd w:val="clear" w:color="auto" w:fill="FFFFFF" w:themeFill="background1"/>
            <w:vAlign w:val="center"/>
          </w:tcPr>
          <w:p w14:paraId="16049BDD" w14:textId="16A087DF" w:rsidR="00142E75" w:rsidRPr="00F8694E" w:rsidRDefault="00142E75" w:rsidP="00142E75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14:paraId="49DC3C1C" w14:textId="40C2E651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23 января 2024 (вторник)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20FADB4F" w14:textId="58C0D279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2BC3712" w14:textId="4A191FC9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1999916C" w14:textId="44B7F7CB" w:rsidR="00142E75" w:rsidRPr="00F8694E" w:rsidRDefault="00142E75" w:rsidP="00142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104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</w:tr>
      <w:tr w:rsidR="00142E75" w:rsidRPr="00F8694E" w14:paraId="31A5B38B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2300F5B1" w14:textId="77777777" w:rsidR="00142E75" w:rsidRPr="00F8694E" w:rsidRDefault="00142E75" w:rsidP="00142E75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76DE58BF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4AFF823C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7341289" w14:textId="70940E80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33B7EA56" w14:textId="77C87EF1" w:rsidR="00142E75" w:rsidRPr="00F8694E" w:rsidRDefault="00B61FBE" w:rsidP="00B61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. 216 </w:t>
            </w:r>
            <w:r w:rsidR="00142E75"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142E75"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</w:tc>
      </w:tr>
      <w:tr w:rsidR="00142E75" w:rsidRPr="00F8694E" w14:paraId="6359D208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03ECF18D" w14:textId="77777777" w:rsidR="00142E75" w:rsidRPr="00F8694E" w:rsidRDefault="00142E75" w:rsidP="00142E75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33FB6705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4EABF884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669C7A8" w14:textId="2BE519F5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131D3A7F" w14:textId="6FB13A8C" w:rsidR="00142E75" w:rsidRPr="00F8694E" w:rsidRDefault="00B61FBE" w:rsidP="00B61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. 218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</w:tc>
      </w:tr>
      <w:tr w:rsidR="00142E75" w:rsidRPr="00F8694E" w14:paraId="7CDE847A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31ECB41C" w14:textId="77777777" w:rsidR="00142E75" w:rsidRPr="00F8694E" w:rsidRDefault="00142E75" w:rsidP="00142E75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60C6721B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38147124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3454B2C" w14:textId="5A9D22B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14618957" w14:textId="4003182C" w:rsidR="00142E75" w:rsidRPr="00F8694E" w:rsidRDefault="00142E75" w:rsidP="00142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109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</w:tc>
      </w:tr>
      <w:tr w:rsidR="00142E75" w:rsidRPr="00F8694E" w14:paraId="524278B2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374F3517" w14:textId="77777777" w:rsidR="00142E75" w:rsidRPr="00F8694E" w:rsidRDefault="00142E75" w:rsidP="00142E75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74B47B5C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4AED679D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0ACE128" w14:textId="5949B692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53467D51" w14:textId="6544CEDA" w:rsidR="00142E75" w:rsidRPr="00F8694E" w:rsidRDefault="00B61FBE" w:rsidP="00B61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ауд. 1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</w:tc>
      </w:tr>
      <w:tr w:rsidR="003E6925" w:rsidRPr="00F8694E" w14:paraId="5803BB0F" w14:textId="77777777" w:rsidTr="009A63C8">
        <w:trPr>
          <w:trHeight w:val="567"/>
          <w:jc w:val="center"/>
        </w:trPr>
        <w:tc>
          <w:tcPr>
            <w:tcW w:w="946" w:type="dxa"/>
            <w:vMerge w:val="restart"/>
            <w:shd w:val="clear" w:color="auto" w:fill="FFFFFF" w:themeFill="background1"/>
            <w:vAlign w:val="center"/>
          </w:tcPr>
          <w:p w14:paraId="678CE261" w14:textId="77777777" w:rsidR="003E6925" w:rsidRPr="00F8694E" w:rsidRDefault="003E6925" w:rsidP="003E6925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14:paraId="22D5A3AB" w14:textId="1D9271F0" w:rsidR="003E6925" w:rsidRPr="00F8694E" w:rsidRDefault="003E6925" w:rsidP="003E692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24 января 2024 (среда)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78F49755" w14:textId="1306EAF3" w:rsidR="003E6925" w:rsidRPr="00F8694E" w:rsidRDefault="003E6925" w:rsidP="003E692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A5E8B44" w14:textId="0A8FBB15" w:rsidR="003E6925" w:rsidRPr="00F8694E" w:rsidRDefault="003E6925" w:rsidP="003E692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5-7 классы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7811A56A" w14:textId="053CF193" w:rsidR="003E6925" w:rsidRPr="00F8694E" w:rsidRDefault="003E6925" w:rsidP="003E6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524, 202, 205 корпус Институт геологии и нефтегазовых технологий </w:t>
            </w:r>
          </w:p>
        </w:tc>
      </w:tr>
      <w:tr w:rsidR="003E6925" w:rsidRPr="00F8694E" w14:paraId="6AE21C38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30B72201" w14:textId="77777777" w:rsidR="003E6925" w:rsidRPr="00F8694E" w:rsidRDefault="003E6925" w:rsidP="003E6925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7CA05C72" w14:textId="77777777" w:rsidR="003E6925" w:rsidRPr="00F8694E" w:rsidRDefault="003E6925" w:rsidP="003E692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2F078AAF" w14:textId="77777777" w:rsidR="003E6925" w:rsidRPr="00F8694E" w:rsidRDefault="003E6925" w:rsidP="003E692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F602C6C" w14:textId="6168BFB7" w:rsidR="003E6925" w:rsidRPr="00F8694E" w:rsidRDefault="003E6925" w:rsidP="003E692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8-9 классы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379504B3" w14:textId="0A397CE0" w:rsidR="003E6925" w:rsidRPr="00F8694E" w:rsidRDefault="003E6925" w:rsidP="003E6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ауд. 524, 202, 205 корпус Институт геологии и нефтегазовых технологий</w:t>
            </w:r>
          </w:p>
        </w:tc>
      </w:tr>
      <w:tr w:rsidR="003E6925" w:rsidRPr="00F8694E" w14:paraId="019BE191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0638648E" w14:textId="77777777" w:rsidR="003E6925" w:rsidRPr="00F8694E" w:rsidRDefault="003E6925" w:rsidP="003E6925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3C7657C1" w14:textId="77777777" w:rsidR="003E6925" w:rsidRPr="00F8694E" w:rsidRDefault="003E6925" w:rsidP="003E692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23115B7C" w14:textId="77777777" w:rsidR="003E6925" w:rsidRPr="00F8694E" w:rsidRDefault="003E6925" w:rsidP="003E692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BEF6BC0" w14:textId="5BF5025E" w:rsidR="003E6925" w:rsidRPr="00F8694E" w:rsidRDefault="003E6925" w:rsidP="003E692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5B059E6F" w14:textId="57466FE6" w:rsidR="003E6925" w:rsidRPr="00F8694E" w:rsidRDefault="003E6925" w:rsidP="003E6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ауд. 524, 202, 205 корпус Институт геологии и нефтегазовых технологий</w:t>
            </w:r>
          </w:p>
        </w:tc>
      </w:tr>
      <w:tr w:rsidR="003E6925" w:rsidRPr="00F8694E" w14:paraId="68EC2459" w14:textId="77777777" w:rsidTr="009A63C8">
        <w:trPr>
          <w:trHeight w:val="567"/>
          <w:jc w:val="center"/>
        </w:trPr>
        <w:tc>
          <w:tcPr>
            <w:tcW w:w="946" w:type="dxa"/>
            <w:vMerge w:val="restart"/>
            <w:shd w:val="clear" w:color="auto" w:fill="FFFFFF" w:themeFill="background1"/>
            <w:vAlign w:val="center"/>
          </w:tcPr>
          <w:p w14:paraId="50EA0F19" w14:textId="77777777" w:rsidR="003E6925" w:rsidRPr="00F8694E" w:rsidRDefault="003E6925" w:rsidP="00142E75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14:paraId="3E521E34" w14:textId="3AB4C468" w:rsidR="003E6925" w:rsidRPr="00F8694E" w:rsidRDefault="003E692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25 января 2024 (четверг)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6F5D8ED9" w14:textId="6B1A6BBE" w:rsidR="003E6925" w:rsidRPr="00F8694E" w:rsidRDefault="003E692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дизайн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33E127D" w14:textId="47A2643A" w:rsidR="003E6925" w:rsidRPr="00F8694E" w:rsidRDefault="003E692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8-9 классы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2F5848C3" w14:textId="14E75762" w:rsidR="003E6925" w:rsidRPr="00F8694E" w:rsidRDefault="003E6925" w:rsidP="00142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Спортзал УНИКС</w:t>
            </w:r>
          </w:p>
        </w:tc>
      </w:tr>
      <w:tr w:rsidR="003E6925" w:rsidRPr="00F8694E" w14:paraId="4C931526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087F585B" w14:textId="77777777" w:rsidR="003E6925" w:rsidRPr="00F8694E" w:rsidRDefault="003E6925" w:rsidP="00142E75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186D43E6" w14:textId="0B7F89CE" w:rsidR="003E6925" w:rsidRPr="00F8694E" w:rsidRDefault="003E692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32D281CF" w14:textId="56F4096D" w:rsidR="003E6925" w:rsidRPr="00F8694E" w:rsidRDefault="003E692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0CA9EF7" w14:textId="2E48F455" w:rsidR="003E6925" w:rsidRPr="00F8694E" w:rsidRDefault="003E692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08414F7D" w14:textId="760402EF" w:rsidR="003E6925" w:rsidRPr="00F8694E" w:rsidRDefault="003E6925" w:rsidP="00142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Спортзал УНИКС</w:t>
            </w:r>
          </w:p>
        </w:tc>
      </w:tr>
      <w:tr w:rsidR="00B8243C" w:rsidRPr="00F8694E" w14:paraId="22E865E5" w14:textId="77777777" w:rsidTr="009A63C8">
        <w:trPr>
          <w:trHeight w:val="567"/>
          <w:jc w:val="center"/>
        </w:trPr>
        <w:tc>
          <w:tcPr>
            <w:tcW w:w="946" w:type="dxa"/>
            <w:vMerge w:val="restart"/>
            <w:shd w:val="clear" w:color="auto" w:fill="FFFFFF" w:themeFill="background1"/>
            <w:vAlign w:val="center"/>
          </w:tcPr>
          <w:p w14:paraId="7B4B0E4E" w14:textId="77777777" w:rsidR="00B8243C" w:rsidRPr="00F8694E" w:rsidRDefault="00B8243C" w:rsidP="00B8243C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0AD97" w14:textId="70A49611" w:rsidR="00B8243C" w:rsidRPr="00F8694E" w:rsidRDefault="00B8243C" w:rsidP="00B8243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26 января 2024 (пятница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03905" w14:textId="7A1944D4" w:rsidR="00B8243C" w:rsidRPr="00F8694E" w:rsidRDefault="00B8243C" w:rsidP="00B8243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585360" w14:textId="46246AB9" w:rsidR="00B8243C" w:rsidRPr="00F8694E" w:rsidRDefault="00B8243C" w:rsidP="00B8243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836C8E" w14:textId="454DC9AB" w:rsidR="00B8243C" w:rsidRPr="00F8694E" w:rsidRDefault="00B8243C" w:rsidP="00E64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218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</w:tc>
      </w:tr>
      <w:tr w:rsidR="00B8243C" w:rsidRPr="00F8694E" w14:paraId="507944D7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331C5F98" w14:textId="77777777" w:rsidR="00B8243C" w:rsidRPr="00F8694E" w:rsidRDefault="00B8243C" w:rsidP="00B8243C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C0F87" w14:textId="71B2BA5E" w:rsidR="00B8243C" w:rsidRPr="00F8694E" w:rsidRDefault="00B8243C" w:rsidP="00B8243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C888F" w14:textId="231F1299" w:rsidR="00B8243C" w:rsidRPr="00F8694E" w:rsidRDefault="00B8243C" w:rsidP="00B8243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4F999C" w14:textId="7E1F17BD" w:rsidR="00B8243C" w:rsidRPr="00F8694E" w:rsidRDefault="00B8243C" w:rsidP="00B8243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C4D056" w14:textId="62B49890" w:rsidR="00B8243C" w:rsidRPr="00F8694E" w:rsidRDefault="00E6490D" w:rsidP="00E64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. 108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</w:tc>
      </w:tr>
      <w:tr w:rsidR="00B8243C" w:rsidRPr="00F8694E" w14:paraId="1AD1BE39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0C6374CD" w14:textId="77777777" w:rsidR="00B8243C" w:rsidRPr="00F8694E" w:rsidRDefault="00B8243C" w:rsidP="00B8243C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49ABD" w14:textId="608A2610" w:rsidR="00B8243C" w:rsidRPr="00F8694E" w:rsidRDefault="00B8243C" w:rsidP="00B8243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11C54" w14:textId="2805CF2C" w:rsidR="00B8243C" w:rsidRPr="00F8694E" w:rsidRDefault="00B8243C" w:rsidP="00B8243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1889ED" w14:textId="09DEBA61" w:rsidR="00B8243C" w:rsidRPr="00F8694E" w:rsidRDefault="00B8243C" w:rsidP="00B8243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70008C" w14:textId="0D2659B3" w:rsidR="00B8243C" w:rsidRPr="00F8694E" w:rsidRDefault="00B8243C" w:rsidP="00E64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109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</w:tc>
      </w:tr>
      <w:tr w:rsidR="00B8243C" w:rsidRPr="00F8694E" w14:paraId="2AF1852A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389EDFF2" w14:textId="77777777" w:rsidR="00B8243C" w:rsidRPr="00F8694E" w:rsidRDefault="00B8243C" w:rsidP="00B8243C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205EE" w14:textId="240D78A7" w:rsidR="00B8243C" w:rsidRPr="00F8694E" w:rsidRDefault="00B8243C" w:rsidP="00B8243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A4C15" w14:textId="763E2067" w:rsidR="00B8243C" w:rsidRPr="00F8694E" w:rsidRDefault="00B8243C" w:rsidP="00B8243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35AC8D" w14:textId="40A0D382" w:rsidR="00B8243C" w:rsidRPr="00F8694E" w:rsidRDefault="00B8243C" w:rsidP="00B8243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297EC8" w14:textId="50055E2C" w:rsidR="00B8243C" w:rsidRPr="00F8694E" w:rsidRDefault="00E6490D" w:rsidP="00B82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104 </w:t>
            </w:r>
            <w:r w:rsidRPr="00E6490D">
              <w:rPr>
                <w:rFonts w:ascii="Times New Roman" w:hAnsi="Times New Roman"/>
                <w:sz w:val="24"/>
                <w:szCs w:val="24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</w:tc>
      </w:tr>
      <w:tr w:rsidR="00E6490D" w:rsidRPr="00F8694E" w14:paraId="0F80D5FA" w14:textId="77777777" w:rsidTr="009A63C8">
        <w:trPr>
          <w:trHeight w:val="567"/>
          <w:jc w:val="center"/>
        </w:trPr>
        <w:tc>
          <w:tcPr>
            <w:tcW w:w="946" w:type="dxa"/>
            <w:vMerge w:val="restart"/>
            <w:shd w:val="clear" w:color="auto" w:fill="FFFFFF" w:themeFill="background1"/>
            <w:vAlign w:val="center"/>
          </w:tcPr>
          <w:p w14:paraId="362FD124" w14:textId="77777777" w:rsidR="00E6490D" w:rsidRPr="00F8694E" w:rsidRDefault="00E6490D" w:rsidP="00E4148A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14:paraId="63771716" w14:textId="079E481A" w:rsidR="00E6490D" w:rsidRPr="00F8694E" w:rsidRDefault="00E6490D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27 января 2024 (суббота)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6ABD8BFE" w14:textId="6C0170D4" w:rsidR="00E6490D" w:rsidRPr="00F8694E" w:rsidRDefault="00E6490D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4B089C9" w14:textId="481641C9" w:rsidR="00E6490D" w:rsidRPr="00F8694E" w:rsidRDefault="00E6490D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900" w:type="dxa"/>
            <w:shd w:val="clear" w:color="auto" w:fill="FFFFFF" w:themeFill="background1"/>
          </w:tcPr>
          <w:p w14:paraId="03A296D3" w14:textId="08E00D46" w:rsidR="00E6490D" w:rsidRPr="00E6490D" w:rsidRDefault="00E6490D" w:rsidP="000C4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0D">
              <w:rPr>
                <w:rFonts w:ascii="Times New Roman" w:hAnsi="Times New Roman"/>
                <w:sz w:val="24"/>
                <w:szCs w:val="24"/>
              </w:rPr>
              <w:t>СУНЦ</w:t>
            </w:r>
            <w:r w:rsidR="000C4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490D">
              <w:rPr>
                <w:rFonts w:ascii="Times New Roman" w:hAnsi="Times New Roman"/>
                <w:sz w:val="24"/>
                <w:szCs w:val="24"/>
              </w:rPr>
              <w:t>IT-лицей КФУ</w:t>
            </w:r>
          </w:p>
        </w:tc>
      </w:tr>
      <w:tr w:rsidR="00E6490D" w:rsidRPr="00F8694E" w14:paraId="59FB5715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0813ED0B" w14:textId="77777777" w:rsidR="00E6490D" w:rsidRPr="00F8694E" w:rsidRDefault="00E6490D" w:rsidP="00E4148A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7F797F35" w14:textId="76E3436B" w:rsidR="00E6490D" w:rsidRPr="00F8694E" w:rsidRDefault="00E6490D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731207A4" w14:textId="355DD6AD" w:rsidR="00E6490D" w:rsidRPr="00F8694E" w:rsidRDefault="00E6490D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5BC144B" w14:textId="18E68B85" w:rsidR="00E6490D" w:rsidRPr="00F8694E" w:rsidRDefault="00E6490D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900" w:type="dxa"/>
            <w:shd w:val="clear" w:color="auto" w:fill="FFFFFF" w:themeFill="background1"/>
          </w:tcPr>
          <w:p w14:paraId="6B634282" w14:textId="4153EEA5" w:rsidR="00E6490D" w:rsidRPr="00F8694E" w:rsidRDefault="000C47D8" w:rsidP="00E64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0D">
              <w:rPr>
                <w:rFonts w:ascii="Times New Roman" w:hAnsi="Times New Roman"/>
                <w:sz w:val="24"/>
                <w:szCs w:val="24"/>
              </w:rPr>
              <w:t>СУН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490D">
              <w:rPr>
                <w:rFonts w:ascii="Times New Roman" w:hAnsi="Times New Roman"/>
                <w:sz w:val="24"/>
                <w:szCs w:val="24"/>
              </w:rPr>
              <w:t>IT-лицей КФУ</w:t>
            </w:r>
          </w:p>
        </w:tc>
      </w:tr>
      <w:tr w:rsidR="00E6490D" w:rsidRPr="00F8694E" w14:paraId="4212EF06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1B0C42AD" w14:textId="77777777" w:rsidR="00E6490D" w:rsidRPr="00F8694E" w:rsidRDefault="00E6490D" w:rsidP="00E4148A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4066A603" w14:textId="2C320081" w:rsidR="00E6490D" w:rsidRPr="00F8694E" w:rsidRDefault="00E6490D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3CFB9FA6" w14:textId="349E9C2A" w:rsidR="00E6490D" w:rsidRPr="00F8694E" w:rsidRDefault="00E6490D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C2885FD" w14:textId="5F833C70" w:rsidR="00E6490D" w:rsidRPr="00F8694E" w:rsidRDefault="00E6490D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900" w:type="dxa"/>
            <w:shd w:val="clear" w:color="auto" w:fill="FFFFFF" w:themeFill="background1"/>
          </w:tcPr>
          <w:p w14:paraId="59A8F6DA" w14:textId="5CC6ABC7" w:rsidR="00E6490D" w:rsidRPr="00F8694E" w:rsidRDefault="000C47D8" w:rsidP="00E64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0D">
              <w:rPr>
                <w:rFonts w:ascii="Times New Roman" w:hAnsi="Times New Roman"/>
                <w:sz w:val="24"/>
                <w:szCs w:val="24"/>
              </w:rPr>
              <w:t>СУН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490D">
              <w:rPr>
                <w:rFonts w:ascii="Times New Roman" w:hAnsi="Times New Roman"/>
                <w:sz w:val="24"/>
                <w:szCs w:val="24"/>
              </w:rPr>
              <w:t>IT-лицей КФУ</w:t>
            </w:r>
          </w:p>
        </w:tc>
      </w:tr>
      <w:tr w:rsidR="00E6490D" w:rsidRPr="00F8694E" w14:paraId="395F3871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7EB9F2A0" w14:textId="77777777" w:rsidR="00E6490D" w:rsidRPr="00F8694E" w:rsidRDefault="00E6490D" w:rsidP="00E4148A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3E9DD857" w14:textId="6454CFE3" w:rsidR="00E6490D" w:rsidRPr="00F8694E" w:rsidRDefault="00E6490D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488150F4" w14:textId="6F762BCD" w:rsidR="00E6490D" w:rsidRPr="00F8694E" w:rsidRDefault="00E6490D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40B8832" w14:textId="48B28DB2" w:rsidR="00E6490D" w:rsidRPr="00F8694E" w:rsidRDefault="00E6490D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69749AB0" w14:textId="4F061EE2" w:rsidR="00E6490D" w:rsidRPr="00F8694E" w:rsidRDefault="00E6490D" w:rsidP="00E64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ауд. 216, 2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490D">
              <w:rPr>
                <w:rFonts w:ascii="Times New Roman" w:hAnsi="Times New Roman"/>
                <w:sz w:val="24"/>
                <w:szCs w:val="24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</w:tc>
      </w:tr>
      <w:tr w:rsidR="00E6490D" w:rsidRPr="00F8694E" w14:paraId="73DB79C2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3D469DF7" w14:textId="77777777" w:rsidR="00E6490D" w:rsidRPr="00F8694E" w:rsidRDefault="00E6490D" w:rsidP="00E4148A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5926D57C" w14:textId="4CFF024B" w:rsidR="00E6490D" w:rsidRPr="00F8694E" w:rsidRDefault="00E6490D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41D8DE33" w14:textId="18DCD4EE" w:rsidR="00E6490D" w:rsidRPr="00F8694E" w:rsidRDefault="00E6490D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7D11070" w14:textId="4F8A2598" w:rsidR="00E6490D" w:rsidRPr="00F8694E" w:rsidRDefault="00E6490D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6A705E38" w14:textId="7CAF207F" w:rsidR="00E6490D" w:rsidRPr="00F8694E" w:rsidRDefault="00E6490D" w:rsidP="00E64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. 108 </w:t>
            </w:r>
            <w:r w:rsidRPr="00E6490D">
              <w:rPr>
                <w:rFonts w:ascii="Times New Roman" w:hAnsi="Times New Roman"/>
                <w:sz w:val="24"/>
                <w:szCs w:val="24"/>
              </w:rPr>
              <w:t>II корпус</w:t>
            </w:r>
          </w:p>
        </w:tc>
      </w:tr>
      <w:tr w:rsidR="00E6490D" w:rsidRPr="00F8694E" w14:paraId="1F3A8FB6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45DB0B80" w14:textId="77777777" w:rsidR="00E6490D" w:rsidRPr="00F8694E" w:rsidRDefault="00E6490D" w:rsidP="00E4148A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7F55096F" w14:textId="77777777" w:rsidR="00E6490D" w:rsidRPr="00F8694E" w:rsidRDefault="00E6490D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7C57E2A7" w14:textId="77777777" w:rsidR="00E6490D" w:rsidRPr="00F8694E" w:rsidRDefault="00E6490D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29F2045" w14:textId="444E7CD9" w:rsidR="00E6490D" w:rsidRPr="00F8694E" w:rsidRDefault="00E6490D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3DA5DDCB" w14:textId="4CBDCD7B" w:rsidR="00E6490D" w:rsidRPr="00F8694E" w:rsidRDefault="00E6490D" w:rsidP="00E64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0D">
              <w:rPr>
                <w:rFonts w:ascii="Times New Roman" w:hAnsi="Times New Roman"/>
                <w:sz w:val="24"/>
                <w:szCs w:val="24"/>
              </w:rPr>
              <w:t>ауд. 1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49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Pr="00E6490D">
              <w:rPr>
                <w:rFonts w:ascii="Times New Roman" w:hAnsi="Times New Roman"/>
                <w:sz w:val="24"/>
                <w:szCs w:val="24"/>
              </w:rPr>
              <w:t xml:space="preserve"> II корпус</w:t>
            </w:r>
          </w:p>
        </w:tc>
      </w:tr>
      <w:tr w:rsidR="00E6490D" w:rsidRPr="00F8694E" w14:paraId="1E8FD6F4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24A8003A" w14:textId="77777777" w:rsidR="00E6490D" w:rsidRPr="00F8694E" w:rsidRDefault="00E6490D" w:rsidP="00E4148A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5C1D7301" w14:textId="77777777" w:rsidR="00E6490D" w:rsidRPr="00F8694E" w:rsidRDefault="00E6490D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70D1E792" w14:textId="77777777" w:rsidR="00E6490D" w:rsidRPr="00F8694E" w:rsidRDefault="00E6490D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FADAFB2" w14:textId="79417BB6" w:rsidR="00E6490D" w:rsidRPr="00F8694E" w:rsidRDefault="00E6490D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053A099F" w14:textId="3C3B1E8A" w:rsidR="00E6490D" w:rsidRPr="00F8694E" w:rsidRDefault="00E6490D" w:rsidP="00E64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, 2, 3 физические ауд., Главное здание</w:t>
            </w:r>
          </w:p>
        </w:tc>
      </w:tr>
      <w:tr w:rsidR="00E4148A" w:rsidRPr="00F8694E" w14:paraId="1102F4BF" w14:textId="77777777" w:rsidTr="009A63C8">
        <w:trPr>
          <w:trHeight w:val="487"/>
          <w:jc w:val="center"/>
        </w:trPr>
        <w:tc>
          <w:tcPr>
            <w:tcW w:w="946" w:type="dxa"/>
            <w:vMerge w:val="restart"/>
            <w:shd w:val="clear" w:color="auto" w:fill="FFFFFF" w:themeFill="background1"/>
            <w:vAlign w:val="center"/>
          </w:tcPr>
          <w:p w14:paraId="0D0464EB" w14:textId="77777777" w:rsidR="00E4148A" w:rsidRPr="00F8694E" w:rsidRDefault="00E4148A" w:rsidP="00E4148A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14:paraId="7CA0310F" w14:textId="1F43EEF7" w:rsidR="00E4148A" w:rsidRPr="00F8694E" w:rsidRDefault="00E4148A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29 января 2024 (понедельник)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2886F44D" w14:textId="21A5528E" w:rsidR="00E4148A" w:rsidRPr="00F8694E" w:rsidRDefault="00E4148A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C56FE85" w14:textId="3C198A95" w:rsidR="00E4148A" w:rsidRPr="00F8694E" w:rsidRDefault="00E4148A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900" w:type="dxa"/>
            <w:vMerge w:val="restart"/>
            <w:shd w:val="clear" w:color="auto" w:fill="FFFFFF" w:themeFill="background1"/>
            <w:vAlign w:val="center"/>
          </w:tcPr>
          <w:p w14:paraId="02C41F18" w14:textId="77777777" w:rsidR="00E4148A" w:rsidRPr="00F8694E" w:rsidRDefault="00E4148A" w:rsidP="00E41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108, 109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  <w:p w14:paraId="106F1846" w14:textId="093B7083" w:rsidR="00E4148A" w:rsidRPr="00F8694E" w:rsidRDefault="00E4148A" w:rsidP="00E41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48A" w:rsidRPr="00F8694E" w14:paraId="304E7071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14B99A4A" w14:textId="77777777" w:rsidR="00E4148A" w:rsidRPr="00F8694E" w:rsidRDefault="00E4148A" w:rsidP="00E4148A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2F60D264" w14:textId="77777777" w:rsidR="00E4148A" w:rsidRPr="00F8694E" w:rsidRDefault="00E4148A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30740113" w14:textId="77777777" w:rsidR="00E4148A" w:rsidRPr="00F8694E" w:rsidRDefault="00E4148A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D59F8F6" w14:textId="77777777" w:rsidR="00E4148A" w:rsidRPr="00F8694E" w:rsidRDefault="00E4148A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900" w:type="dxa"/>
            <w:vMerge/>
            <w:shd w:val="clear" w:color="auto" w:fill="FFFFFF" w:themeFill="background1"/>
            <w:vAlign w:val="center"/>
          </w:tcPr>
          <w:p w14:paraId="2FB0E503" w14:textId="6D9185BA" w:rsidR="00E4148A" w:rsidRPr="00F8694E" w:rsidRDefault="00E4148A" w:rsidP="00E41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48A" w:rsidRPr="00F8694E" w14:paraId="33DD98B0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4C3C7C69" w14:textId="77777777" w:rsidR="00E4148A" w:rsidRPr="00F8694E" w:rsidRDefault="00E4148A" w:rsidP="00E4148A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477DAE6C" w14:textId="77777777" w:rsidR="00E4148A" w:rsidRPr="00F8694E" w:rsidRDefault="00E4148A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3B993CC0" w14:textId="77777777" w:rsidR="00E4148A" w:rsidRPr="00F8694E" w:rsidRDefault="00E4148A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0BC7196" w14:textId="77777777" w:rsidR="00E4148A" w:rsidRPr="00F8694E" w:rsidRDefault="00E4148A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900" w:type="dxa"/>
            <w:vMerge/>
            <w:shd w:val="clear" w:color="auto" w:fill="FFFFFF" w:themeFill="background1"/>
            <w:vAlign w:val="center"/>
          </w:tcPr>
          <w:p w14:paraId="585E472E" w14:textId="1B244F6B" w:rsidR="00E4148A" w:rsidRPr="00F8694E" w:rsidRDefault="00E4148A" w:rsidP="00E41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9C" w:rsidRPr="00F8694E" w14:paraId="71F6A2F9" w14:textId="77777777" w:rsidTr="009A63C8">
        <w:trPr>
          <w:trHeight w:val="1144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5737693C" w14:textId="77777777" w:rsidR="00E34B9C" w:rsidRPr="00F8694E" w:rsidRDefault="00E34B9C" w:rsidP="00E4148A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03CCFFB6" w14:textId="6B3C85DE" w:rsidR="00E34B9C" w:rsidRPr="00F8694E" w:rsidRDefault="00E34B9C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30 января 2024 (вторник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A7AA595" w14:textId="6D6FFAD5" w:rsidR="00E34B9C" w:rsidRPr="00F8694E" w:rsidRDefault="00E34B9C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политологи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9CAFFBF" w14:textId="5A240980" w:rsidR="00E34B9C" w:rsidRPr="00F8694E" w:rsidRDefault="00E34B9C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1 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14:paraId="7E2F355E" w14:textId="338D65C4" w:rsidR="00E34B9C" w:rsidRPr="00F8694E" w:rsidRDefault="00E34B9C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0902456A" w14:textId="4215F819" w:rsidR="00E34B9C" w:rsidRPr="00F8694E" w:rsidRDefault="00E34B9C" w:rsidP="000C79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. 108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  <w:p w14:paraId="741F5B18" w14:textId="7BA52CB8" w:rsidR="00E34B9C" w:rsidRPr="00F8694E" w:rsidRDefault="00E34B9C" w:rsidP="00E41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9B2" w:rsidRPr="00F8694E" w14:paraId="2682142B" w14:textId="77777777" w:rsidTr="009A63C8">
        <w:trPr>
          <w:trHeight w:val="1144"/>
          <w:jc w:val="center"/>
        </w:trPr>
        <w:tc>
          <w:tcPr>
            <w:tcW w:w="946" w:type="dxa"/>
            <w:vMerge w:val="restart"/>
            <w:shd w:val="clear" w:color="auto" w:fill="FFFFFF" w:themeFill="background1"/>
            <w:vAlign w:val="center"/>
          </w:tcPr>
          <w:p w14:paraId="6B50EACA" w14:textId="77777777" w:rsidR="000C79B2" w:rsidRPr="00F8694E" w:rsidRDefault="000C79B2" w:rsidP="00E4148A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14:paraId="1A4C4378" w14:textId="4D7FF8AE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31 января 2024 (среда)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7AC509D0" w14:textId="02103596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Родной (татарский) язык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4166BBE" w14:textId="12E6B5E0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0E52B6EE" w14:textId="77777777" w:rsidR="000C79B2" w:rsidRPr="00F8694E" w:rsidRDefault="000C79B2" w:rsidP="000C79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108, 109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  <w:p w14:paraId="1B30498B" w14:textId="52D876A5" w:rsidR="000C79B2" w:rsidRPr="00F8694E" w:rsidRDefault="000C79B2" w:rsidP="00E41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9B2" w:rsidRPr="00F8694E" w14:paraId="13AB9674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27FCED74" w14:textId="77777777" w:rsidR="000C79B2" w:rsidRPr="00F8694E" w:rsidRDefault="000C79B2" w:rsidP="00E4148A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2D2E319D" w14:textId="77777777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60322FE5" w14:textId="3FB7E9C0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064588F" w14:textId="42AEA8F1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900" w:type="dxa"/>
            <w:vMerge w:val="restart"/>
            <w:shd w:val="clear" w:color="auto" w:fill="FFFFFF" w:themeFill="background1"/>
            <w:vAlign w:val="center"/>
          </w:tcPr>
          <w:p w14:paraId="2D00AF52" w14:textId="77777777" w:rsidR="000C79B2" w:rsidRPr="00F8694E" w:rsidRDefault="000C79B2" w:rsidP="000C79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108, 109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  <w:p w14:paraId="24A61CCC" w14:textId="7181F99B" w:rsidR="000C79B2" w:rsidRPr="00F8694E" w:rsidRDefault="000C79B2" w:rsidP="00E41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9B2" w:rsidRPr="00F8694E" w14:paraId="475C7A13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38B7A7EC" w14:textId="77777777" w:rsidR="000C79B2" w:rsidRPr="00F8694E" w:rsidRDefault="000C79B2" w:rsidP="00E4148A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78B1E305" w14:textId="77777777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5B5F324C" w14:textId="77777777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E1974A2" w14:textId="64384254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900" w:type="dxa"/>
            <w:vMerge/>
            <w:shd w:val="clear" w:color="auto" w:fill="FFFFFF" w:themeFill="background1"/>
            <w:vAlign w:val="center"/>
          </w:tcPr>
          <w:p w14:paraId="619C61B0" w14:textId="204DAD21" w:rsidR="000C79B2" w:rsidRPr="00F8694E" w:rsidRDefault="000C79B2" w:rsidP="00E41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9B2" w:rsidRPr="00F8694E" w14:paraId="04D903EB" w14:textId="77777777" w:rsidTr="009A63C8">
        <w:trPr>
          <w:trHeight w:val="567"/>
          <w:jc w:val="center"/>
        </w:trPr>
        <w:tc>
          <w:tcPr>
            <w:tcW w:w="946" w:type="dxa"/>
            <w:vMerge w:val="restart"/>
            <w:shd w:val="clear" w:color="auto" w:fill="FFFFFF" w:themeFill="background1"/>
            <w:vAlign w:val="center"/>
          </w:tcPr>
          <w:p w14:paraId="17F6EE1E" w14:textId="77777777" w:rsidR="000C79B2" w:rsidRPr="00F8694E" w:rsidRDefault="000C79B2" w:rsidP="00E4148A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14:paraId="7719A347" w14:textId="55839BC3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 февраля 2024 (четверг)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2D99C558" w14:textId="346050D6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F347FD4" w14:textId="747C396E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900" w:type="dxa"/>
            <w:vMerge w:val="restart"/>
            <w:shd w:val="clear" w:color="auto" w:fill="FFFFFF" w:themeFill="background1"/>
            <w:vAlign w:val="center"/>
          </w:tcPr>
          <w:p w14:paraId="7EE1EA5B" w14:textId="77777777" w:rsidR="000C79B2" w:rsidRPr="00F8694E" w:rsidRDefault="000C79B2" w:rsidP="000C79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108, 109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  <w:p w14:paraId="1C18F76E" w14:textId="4A4B3CBB" w:rsidR="000C79B2" w:rsidRPr="00F8694E" w:rsidRDefault="000C79B2" w:rsidP="00E41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9B2" w:rsidRPr="00F8694E" w14:paraId="6E1CDE4E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66A04E08" w14:textId="77777777" w:rsidR="000C79B2" w:rsidRPr="00F8694E" w:rsidRDefault="000C79B2" w:rsidP="00E4148A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2EDE685E" w14:textId="77777777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2556A15C" w14:textId="77777777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7791DA4" w14:textId="46C1C12D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900" w:type="dxa"/>
            <w:vMerge/>
            <w:shd w:val="clear" w:color="auto" w:fill="FFFFFF" w:themeFill="background1"/>
            <w:vAlign w:val="center"/>
          </w:tcPr>
          <w:p w14:paraId="4C72E08A" w14:textId="43659E5C" w:rsidR="000C79B2" w:rsidRPr="00F8694E" w:rsidRDefault="000C79B2" w:rsidP="00E41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9B2" w:rsidRPr="00F8694E" w14:paraId="673C21B2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1477F064" w14:textId="77777777" w:rsidR="000C79B2" w:rsidRPr="00F8694E" w:rsidRDefault="000C79B2" w:rsidP="00E4148A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584DF1A3" w14:textId="77777777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413BD4BA" w14:textId="77777777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F5CCD98" w14:textId="77777777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900" w:type="dxa"/>
            <w:vMerge/>
            <w:shd w:val="clear" w:color="auto" w:fill="FFFFFF" w:themeFill="background1"/>
            <w:vAlign w:val="center"/>
          </w:tcPr>
          <w:p w14:paraId="16481AE3" w14:textId="2C7913C1" w:rsidR="000C79B2" w:rsidRPr="00F8694E" w:rsidRDefault="000C79B2" w:rsidP="00E41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9B2" w:rsidRPr="00F8694E" w14:paraId="729E3392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08E5A274" w14:textId="77777777" w:rsidR="000C79B2" w:rsidRPr="00F8694E" w:rsidRDefault="000C79B2" w:rsidP="00E4148A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6C95E81F" w14:textId="77777777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4DF6DF01" w14:textId="77777777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2D5F904" w14:textId="77777777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900" w:type="dxa"/>
            <w:vMerge/>
            <w:shd w:val="clear" w:color="auto" w:fill="FFFFFF" w:themeFill="background1"/>
            <w:vAlign w:val="center"/>
          </w:tcPr>
          <w:p w14:paraId="35BEC527" w14:textId="1431CDD2" w:rsidR="000C79B2" w:rsidRPr="00F8694E" w:rsidRDefault="000C79B2" w:rsidP="00E41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9B2" w:rsidRPr="00F8694E" w14:paraId="2D9D6768" w14:textId="77777777" w:rsidTr="009A63C8">
        <w:trPr>
          <w:trHeight w:val="521"/>
          <w:jc w:val="center"/>
        </w:trPr>
        <w:tc>
          <w:tcPr>
            <w:tcW w:w="946" w:type="dxa"/>
            <w:vMerge w:val="restart"/>
            <w:shd w:val="clear" w:color="auto" w:fill="FFFFFF" w:themeFill="background1"/>
            <w:vAlign w:val="center"/>
          </w:tcPr>
          <w:p w14:paraId="3A2D500A" w14:textId="77777777" w:rsidR="000C79B2" w:rsidRPr="00F8694E" w:rsidRDefault="000C79B2" w:rsidP="00E4148A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14:paraId="77646DF7" w14:textId="2C8E8019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2 февраля 2024 (пятница)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62DB90DE" w14:textId="2EE530DA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C518378" w14:textId="40029A37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900" w:type="dxa"/>
            <w:vMerge w:val="restart"/>
            <w:shd w:val="clear" w:color="auto" w:fill="FFFFFF" w:themeFill="background1"/>
            <w:vAlign w:val="center"/>
          </w:tcPr>
          <w:p w14:paraId="0FDAB940" w14:textId="77777777" w:rsidR="000C79B2" w:rsidRPr="00F8694E" w:rsidRDefault="000C79B2" w:rsidP="000C79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108, 109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  <w:p w14:paraId="7E2D5EDE" w14:textId="19B73E72" w:rsidR="000C79B2" w:rsidRPr="00F8694E" w:rsidRDefault="000C79B2" w:rsidP="00E41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9B2" w:rsidRPr="00F8694E" w14:paraId="681C2A6E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7B00718A" w14:textId="77777777" w:rsidR="000C79B2" w:rsidRPr="00F8694E" w:rsidRDefault="000C79B2" w:rsidP="00E4148A">
            <w:pPr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5B10AD06" w14:textId="77777777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29CA9C9E" w14:textId="77777777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CE72047" w14:textId="0CF41AE1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2900" w:type="dxa"/>
            <w:vMerge/>
            <w:shd w:val="clear" w:color="auto" w:fill="FFFFFF" w:themeFill="background1"/>
            <w:vAlign w:val="center"/>
          </w:tcPr>
          <w:p w14:paraId="29CE3D8E" w14:textId="791936F3" w:rsidR="000C79B2" w:rsidRPr="00F8694E" w:rsidRDefault="000C79B2" w:rsidP="00E41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9B2" w:rsidRPr="00F8694E" w14:paraId="5DB17DBB" w14:textId="77777777" w:rsidTr="000E3C75">
        <w:trPr>
          <w:trHeight w:val="551"/>
          <w:jc w:val="center"/>
        </w:trPr>
        <w:tc>
          <w:tcPr>
            <w:tcW w:w="9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6D73B7" w14:textId="572C9424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FD0873" w14:textId="66132429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5 февраля 2024 (понедельник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39FCDE" w14:textId="333DADF2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нефтегазовое дел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6A95C" w14:textId="16DFDDA7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43EE9D" w14:textId="1D68963E" w:rsidR="000C79B2" w:rsidRPr="00F8694E" w:rsidRDefault="000C79B2" w:rsidP="000C79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108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  <w:p w14:paraId="5BBC3105" w14:textId="6060096E" w:rsidR="000C79B2" w:rsidRPr="00F8694E" w:rsidRDefault="000C79B2" w:rsidP="00E41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965" w:rsidRPr="00F8694E" w14:paraId="7D28B46D" w14:textId="77777777" w:rsidTr="009A63C8">
        <w:trPr>
          <w:trHeight w:val="567"/>
          <w:jc w:val="center"/>
        </w:trPr>
        <w:tc>
          <w:tcPr>
            <w:tcW w:w="946" w:type="dxa"/>
            <w:vMerge w:val="restart"/>
            <w:shd w:val="clear" w:color="auto" w:fill="FFFFFF" w:themeFill="background1"/>
            <w:vAlign w:val="center"/>
          </w:tcPr>
          <w:p w14:paraId="1D9F3EA4" w14:textId="12D65D08" w:rsidR="00B76965" w:rsidRPr="00F8694E" w:rsidRDefault="00B76965" w:rsidP="00E4148A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14:paraId="0132D9FC" w14:textId="43DD9B6F" w:rsidR="00B76965" w:rsidRPr="00F8694E" w:rsidRDefault="00B76965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6 февраля 2024 (вторник)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16E13D74" w14:textId="3D1ECDE7" w:rsidR="00B76965" w:rsidRPr="00F8694E" w:rsidRDefault="00B76965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9FF3D01" w14:textId="72D4E82B" w:rsidR="00B76965" w:rsidRPr="00F8694E" w:rsidRDefault="00B76965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8-9 классы</w:t>
            </w:r>
          </w:p>
        </w:tc>
        <w:tc>
          <w:tcPr>
            <w:tcW w:w="2900" w:type="dxa"/>
            <w:vMerge w:val="restart"/>
            <w:shd w:val="clear" w:color="auto" w:fill="FFFFFF" w:themeFill="background1"/>
            <w:vAlign w:val="center"/>
          </w:tcPr>
          <w:p w14:paraId="794B59F6" w14:textId="5F883F05" w:rsidR="00B76965" w:rsidRPr="00F8694E" w:rsidRDefault="00B76965" w:rsidP="00B76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</w:t>
            </w:r>
            <w:r w:rsidR="00E34B9C">
              <w:rPr>
                <w:rFonts w:ascii="Times New Roman" w:hAnsi="Times New Roman"/>
                <w:sz w:val="24"/>
                <w:szCs w:val="24"/>
              </w:rPr>
              <w:t xml:space="preserve">104, 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108, 109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  <w:p w14:paraId="2FD4435B" w14:textId="77777777" w:rsidR="00B76965" w:rsidRPr="00F8694E" w:rsidRDefault="00B76965" w:rsidP="00B76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965" w:rsidRPr="00F8694E" w14:paraId="00731320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572C35D5" w14:textId="77777777" w:rsidR="00B76965" w:rsidRPr="00F8694E" w:rsidRDefault="00B76965" w:rsidP="00B76965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561A0624" w14:textId="77777777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3F6A8425" w14:textId="77777777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45C5CF3" w14:textId="03016D04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900" w:type="dxa"/>
            <w:vMerge/>
            <w:shd w:val="clear" w:color="auto" w:fill="FFFFFF" w:themeFill="background1"/>
            <w:vAlign w:val="center"/>
          </w:tcPr>
          <w:p w14:paraId="1666CA7E" w14:textId="77777777" w:rsidR="00B76965" w:rsidRPr="00F8694E" w:rsidRDefault="00B76965" w:rsidP="00B76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965" w:rsidRPr="00F8694E" w14:paraId="6544BF2E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0EAF0793" w14:textId="77777777" w:rsidR="00B76965" w:rsidRPr="00F8694E" w:rsidRDefault="00B76965" w:rsidP="00B76965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6BC25B61" w14:textId="77777777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1A38954C" w14:textId="77777777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7C43E3C" w14:textId="68BFE1A8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900" w:type="dxa"/>
            <w:vMerge/>
            <w:shd w:val="clear" w:color="auto" w:fill="FFFFFF" w:themeFill="background1"/>
            <w:vAlign w:val="center"/>
          </w:tcPr>
          <w:p w14:paraId="0E942B10" w14:textId="77777777" w:rsidR="00B76965" w:rsidRPr="00F8694E" w:rsidRDefault="00B76965" w:rsidP="00B76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965" w:rsidRPr="00F8694E" w14:paraId="5AE0F6D3" w14:textId="77777777" w:rsidTr="000E3C75">
        <w:trPr>
          <w:trHeight w:val="567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5B3604B2" w14:textId="1DF281ED" w:rsidR="00B76965" w:rsidRPr="00F8694E" w:rsidRDefault="00B76965" w:rsidP="00B76965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425F0AEA" w14:textId="7A27EDC1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8 февраля 2024 (четверг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3327C36" w14:textId="5FDFFCC6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2D40F37" w14:textId="1057D129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CAB91B" w14:textId="77777777" w:rsidR="00B76965" w:rsidRPr="00F8694E" w:rsidRDefault="00B76965" w:rsidP="00B76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108, 109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  <w:p w14:paraId="2C588487" w14:textId="77777777" w:rsidR="00B76965" w:rsidRPr="00F8694E" w:rsidRDefault="00B76965" w:rsidP="00B76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965" w:rsidRPr="00F8694E" w14:paraId="11ACD46D" w14:textId="77777777" w:rsidTr="000E3C75">
        <w:trPr>
          <w:trHeight w:val="567"/>
          <w:jc w:val="center"/>
        </w:trPr>
        <w:tc>
          <w:tcPr>
            <w:tcW w:w="946" w:type="dxa"/>
            <w:vMerge w:val="restart"/>
            <w:shd w:val="clear" w:color="auto" w:fill="FFFFFF" w:themeFill="background1"/>
            <w:vAlign w:val="center"/>
          </w:tcPr>
          <w:p w14:paraId="39E5A118" w14:textId="57753499" w:rsidR="00B76965" w:rsidRPr="00F8694E" w:rsidRDefault="00B76965" w:rsidP="00B76965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14:paraId="3961DB7A" w14:textId="156A5133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 февраля 2024 (суббота)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7A2DB547" w14:textId="632B81E3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05C74" w14:textId="5CE4B89B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28829" w14:textId="4C32BFA6" w:rsidR="000E3C75" w:rsidRDefault="000C47D8" w:rsidP="000E3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0D">
              <w:rPr>
                <w:rFonts w:ascii="Times New Roman" w:hAnsi="Times New Roman"/>
                <w:sz w:val="24"/>
                <w:szCs w:val="24"/>
              </w:rPr>
              <w:t>СУН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490D">
              <w:rPr>
                <w:rFonts w:ascii="Times New Roman" w:hAnsi="Times New Roman"/>
                <w:sz w:val="24"/>
                <w:szCs w:val="24"/>
              </w:rPr>
              <w:t>IT-лицей КФУ</w:t>
            </w:r>
          </w:p>
          <w:p w14:paraId="3B288F73" w14:textId="77777777" w:rsidR="000E3C75" w:rsidRDefault="000E3C75" w:rsidP="000E3C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A15253" w14:textId="77777777" w:rsidR="000E3C75" w:rsidRDefault="000E3C75" w:rsidP="000E3C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97950B" w14:textId="77777777" w:rsidR="000E3C75" w:rsidRDefault="000E3C75" w:rsidP="000E3C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E91B61" w14:textId="77777777" w:rsidR="000E3C75" w:rsidRDefault="000E3C75" w:rsidP="000E3C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B26F0B" w14:textId="77777777" w:rsidR="000E3C75" w:rsidRDefault="000E3C75" w:rsidP="000E3C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F60958" w14:textId="77777777" w:rsidR="000E3C75" w:rsidRDefault="000E3C75" w:rsidP="000E3C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A8E041" w14:textId="77777777" w:rsidR="000E3C75" w:rsidRDefault="000E3C75" w:rsidP="000E3C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4A9398" w14:textId="77777777" w:rsidR="000E3C75" w:rsidRDefault="000E3C75" w:rsidP="000E3C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84195E" w14:textId="77777777" w:rsidR="000E3C75" w:rsidRDefault="000E3C75" w:rsidP="000E3C7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37AB21" w14:textId="0F0D2D00" w:rsidR="000E3C75" w:rsidRPr="000E3C75" w:rsidRDefault="000E3C75" w:rsidP="000E3C75">
            <w:pPr>
              <w:rPr>
                <w:rFonts w:ascii="Times New Roman" w:hAnsi="Times New Roman"/>
                <w:sz w:val="24"/>
                <w:szCs w:val="24"/>
              </w:rPr>
            </w:pPr>
            <w:r w:rsidRPr="00C8399D">
              <w:rPr>
                <w:rFonts w:ascii="Times New Roman" w:hAnsi="Times New Roman"/>
                <w:sz w:val="24"/>
                <w:szCs w:val="24"/>
              </w:rPr>
              <w:t xml:space="preserve">ауд. 1211, 1111, 1112, 1009, 804, 811, 810, 808, 809 </w:t>
            </w:r>
            <w:r w:rsidRPr="00C8399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8399D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</w:tc>
      </w:tr>
      <w:tr w:rsidR="00B76965" w:rsidRPr="00F8694E" w14:paraId="66592F7C" w14:textId="77777777" w:rsidTr="000E3C75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01B032A9" w14:textId="77777777" w:rsidR="00B76965" w:rsidRPr="00F8694E" w:rsidRDefault="00B76965" w:rsidP="00B76965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5F9434FD" w14:textId="77777777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53C1C592" w14:textId="77777777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565F4" w14:textId="4D8AFDE8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51B67" w14:textId="77777777" w:rsidR="00B76965" w:rsidRPr="00F8694E" w:rsidRDefault="00B76965" w:rsidP="00B76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965" w:rsidRPr="00F8694E" w14:paraId="603A06D5" w14:textId="77777777" w:rsidTr="000E3C75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1412B94C" w14:textId="77777777" w:rsidR="00B76965" w:rsidRPr="00F8694E" w:rsidRDefault="00B76965" w:rsidP="00B76965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2D5B62DD" w14:textId="77777777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25EC925A" w14:textId="77777777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46E8" w14:textId="683B80D3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825AC" w14:textId="77777777" w:rsidR="00B76965" w:rsidRPr="00F8694E" w:rsidRDefault="00B76965" w:rsidP="00B76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965" w:rsidRPr="00F8694E" w14:paraId="59E049D8" w14:textId="77777777" w:rsidTr="000E3C75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0D365287" w14:textId="77777777" w:rsidR="00B76965" w:rsidRPr="00F8694E" w:rsidRDefault="00B76965" w:rsidP="00B76965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7808AD20" w14:textId="77777777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7FE6ABA4" w14:textId="77777777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3BF11" w14:textId="4DCA0CCC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5DF31" w14:textId="77777777" w:rsidR="00B76965" w:rsidRPr="00F8694E" w:rsidRDefault="00B76965" w:rsidP="00B76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965" w:rsidRPr="00F8694E" w14:paraId="2EA18027" w14:textId="77777777" w:rsidTr="000E3C75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36A797B7" w14:textId="77777777" w:rsidR="00B76965" w:rsidRPr="00F8694E" w:rsidRDefault="00B76965" w:rsidP="00B76965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567417E1" w14:textId="77777777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3EC4E8C2" w14:textId="77777777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22209" w14:textId="25B34D1F" w:rsidR="00B76965" w:rsidRPr="00F8694E" w:rsidRDefault="000E3C7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A2678A" wp14:editId="215F5AA0">
                      <wp:simplePos x="0" y="0"/>
                      <wp:positionH relativeFrom="column">
                        <wp:posOffset>2179319</wp:posOffset>
                      </wp:positionH>
                      <wp:positionV relativeFrom="paragraph">
                        <wp:posOffset>351155</wp:posOffset>
                      </wp:positionV>
                      <wp:extent cx="1838325" cy="9525"/>
                      <wp:effectExtent l="0" t="0" r="28575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383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CFE626" id="Прямая соединительная линия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pt,27.65pt" to="316.3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76965" w:rsidRPr="00F8694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078A7" w14:textId="77777777" w:rsidR="00B76965" w:rsidRPr="00F8694E" w:rsidRDefault="00B76965" w:rsidP="00B76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965" w:rsidRPr="00F8694E" w14:paraId="50ACBD9A" w14:textId="77777777" w:rsidTr="000E3C75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71B63F99" w14:textId="77777777" w:rsidR="00B76965" w:rsidRPr="00F8694E" w:rsidRDefault="00B76965" w:rsidP="00B76965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77B2D461" w14:textId="77777777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228A7A90" w14:textId="77777777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C9A63" w14:textId="1E69C62D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BAB04" w14:textId="77777777" w:rsidR="00B76965" w:rsidRPr="00F8694E" w:rsidRDefault="00B76965" w:rsidP="00B76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965" w:rsidRPr="00F8694E" w14:paraId="1BBE4B95" w14:textId="77777777" w:rsidTr="000E3C75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35C15DC1" w14:textId="77777777" w:rsidR="00B76965" w:rsidRPr="00F8694E" w:rsidRDefault="00B76965" w:rsidP="00B76965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56368044" w14:textId="77777777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03E391AA" w14:textId="77777777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7DBE2" w14:textId="5AE46D02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B3E9F" w14:textId="77777777" w:rsidR="00B76965" w:rsidRPr="00F8694E" w:rsidRDefault="00B76965" w:rsidP="00B76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9C6" w:rsidRPr="00F8694E" w14:paraId="26F9A1EF" w14:textId="77777777" w:rsidTr="000E3C75">
        <w:trPr>
          <w:trHeight w:val="567"/>
          <w:jc w:val="center"/>
        </w:trPr>
        <w:tc>
          <w:tcPr>
            <w:tcW w:w="946" w:type="dxa"/>
            <w:vMerge w:val="restart"/>
            <w:shd w:val="clear" w:color="auto" w:fill="FFFFFF" w:themeFill="background1"/>
            <w:vAlign w:val="center"/>
          </w:tcPr>
          <w:p w14:paraId="4F91B3EA" w14:textId="6722689C" w:rsidR="009939C6" w:rsidRPr="00F8694E" w:rsidRDefault="009939C6" w:rsidP="009939C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14:paraId="23AFEDCE" w14:textId="212F927B" w:rsidR="009939C6" w:rsidRPr="00F8694E" w:rsidRDefault="009939C6" w:rsidP="009939C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</w:t>
            </w:r>
            <w:r w:rsidR="00024964">
              <w:rPr>
                <w:rFonts w:ascii="Times New Roman" w:hAnsi="Times New Roman"/>
                <w:sz w:val="24"/>
                <w:szCs w:val="24"/>
              </w:rPr>
              <w:t>2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февраля 2024 (понедельник)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2F42AA7D" w14:textId="39E9AA88" w:rsidR="009939C6" w:rsidRPr="00F8694E" w:rsidRDefault="009939C6" w:rsidP="009939C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B934F29" w14:textId="24426112" w:rsidR="009939C6" w:rsidRPr="00F8694E" w:rsidRDefault="009939C6" w:rsidP="009939C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B6F8B82" w14:textId="7E821440" w:rsidR="009939C6" w:rsidRPr="00F8694E" w:rsidRDefault="00024964" w:rsidP="00993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99D">
              <w:rPr>
                <w:rFonts w:ascii="Times New Roman" w:hAnsi="Times New Roman"/>
                <w:sz w:val="24"/>
                <w:szCs w:val="24"/>
              </w:rPr>
              <w:t>В203, В204, В205, В206, В207, В213, В214, В215,</w:t>
            </w:r>
            <w:r w:rsidRPr="00C8399D">
              <w:rPr>
                <w:rFonts w:ascii="Times New Roman" w:hAnsi="Times New Roman"/>
                <w:sz w:val="24"/>
                <w:szCs w:val="24"/>
              </w:rPr>
              <w:br/>
              <w:t>307В, С204 здания ИУЭФ</w:t>
            </w:r>
          </w:p>
          <w:p w14:paraId="4D5091E3" w14:textId="77777777" w:rsidR="009939C6" w:rsidRPr="00F8694E" w:rsidRDefault="009939C6" w:rsidP="00993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9C6" w:rsidRPr="00F8694E" w14:paraId="20203F30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5200307F" w14:textId="77777777" w:rsidR="009939C6" w:rsidRPr="00F8694E" w:rsidRDefault="009939C6" w:rsidP="009939C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6C51471C" w14:textId="77777777" w:rsidR="009939C6" w:rsidRPr="00F8694E" w:rsidRDefault="009939C6" w:rsidP="009939C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0521E840" w14:textId="77777777" w:rsidR="009939C6" w:rsidRPr="00F8694E" w:rsidRDefault="009939C6" w:rsidP="009939C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0D78219" w14:textId="2192A93C" w:rsidR="009939C6" w:rsidRPr="00F8694E" w:rsidRDefault="009939C6" w:rsidP="009939C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900" w:type="dxa"/>
            <w:vMerge/>
            <w:shd w:val="clear" w:color="auto" w:fill="FFFFFF" w:themeFill="background1"/>
            <w:vAlign w:val="center"/>
          </w:tcPr>
          <w:p w14:paraId="66A697F3" w14:textId="77777777" w:rsidR="009939C6" w:rsidRPr="00F8694E" w:rsidRDefault="009939C6" w:rsidP="00993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9C6" w:rsidRPr="00814C77" w14:paraId="2769BC2D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26657B80" w14:textId="77777777" w:rsidR="009939C6" w:rsidRPr="00F8694E" w:rsidRDefault="009939C6" w:rsidP="009939C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1E3FAD14" w14:textId="77777777" w:rsidR="009939C6" w:rsidRPr="00F8694E" w:rsidRDefault="009939C6" w:rsidP="009939C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0BDF8800" w14:textId="77777777" w:rsidR="009939C6" w:rsidRPr="00F8694E" w:rsidRDefault="009939C6" w:rsidP="009939C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971102A" w14:textId="12733765" w:rsidR="009939C6" w:rsidRPr="00F8694E" w:rsidRDefault="009939C6" w:rsidP="009939C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900" w:type="dxa"/>
            <w:vMerge/>
            <w:shd w:val="clear" w:color="auto" w:fill="FFFFFF" w:themeFill="background1"/>
            <w:vAlign w:val="center"/>
          </w:tcPr>
          <w:p w14:paraId="2185DC86" w14:textId="77777777" w:rsidR="009939C6" w:rsidRPr="00F8694E" w:rsidRDefault="009939C6" w:rsidP="00993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E68194" w14:textId="77777777" w:rsidR="00BD5FBE" w:rsidRPr="00AC48D6" w:rsidRDefault="00BD5FBE">
      <w:pPr>
        <w:rPr>
          <w:rFonts w:ascii="Times New Roman" w:hAnsi="Times New Roman" w:cs="Times New Roman"/>
          <w:sz w:val="24"/>
          <w:szCs w:val="24"/>
        </w:rPr>
      </w:pPr>
    </w:p>
    <w:sectPr w:rsidR="00BD5FBE" w:rsidRPr="00AC48D6" w:rsidSect="009A63C8">
      <w:pgSz w:w="16838" w:h="11906" w:orient="landscape"/>
      <w:pgMar w:top="851" w:right="1134" w:bottom="850" w:left="1134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6EA5" w14:textId="77777777" w:rsidR="00AC6D53" w:rsidRDefault="00AC6D53" w:rsidP="009D2388">
      <w:pPr>
        <w:spacing w:after="0" w:line="240" w:lineRule="auto"/>
      </w:pPr>
      <w:r>
        <w:separator/>
      </w:r>
    </w:p>
  </w:endnote>
  <w:endnote w:type="continuationSeparator" w:id="0">
    <w:p w14:paraId="19AC7EAA" w14:textId="77777777" w:rsidR="00AC6D53" w:rsidRDefault="00AC6D53" w:rsidP="009D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1E831" w14:textId="77777777" w:rsidR="00AC6D53" w:rsidRDefault="00AC6D53" w:rsidP="009D2388">
      <w:pPr>
        <w:spacing w:after="0" w:line="240" w:lineRule="auto"/>
      </w:pPr>
      <w:r>
        <w:separator/>
      </w:r>
    </w:p>
  </w:footnote>
  <w:footnote w:type="continuationSeparator" w:id="0">
    <w:p w14:paraId="2E1CB9A9" w14:textId="77777777" w:rsidR="00AC6D53" w:rsidRDefault="00AC6D53" w:rsidP="009D2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647C0"/>
    <w:multiLevelType w:val="hybridMultilevel"/>
    <w:tmpl w:val="7EB0B6F2"/>
    <w:lvl w:ilvl="0" w:tplc="B8F6519E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54DD62BD"/>
    <w:multiLevelType w:val="hybridMultilevel"/>
    <w:tmpl w:val="8F202FF8"/>
    <w:lvl w:ilvl="0" w:tplc="B8F6519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450"/>
    <w:rsid w:val="00024964"/>
    <w:rsid w:val="00055450"/>
    <w:rsid w:val="000C47D8"/>
    <w:rsid w:val="000C79B2"/>
    <w:rsid w:val="000E3C75"/>
    <w:rsid w:val="00142E75"/>
    <w:rsid w:val="001906B3"/>
    <w:rsid w:val="00290D21"/>
    <w:rsid w:val="003627F1"/>
    <w:rsid w:val="003678DA"/>
    <w:rsid w:val="003E1647"/>
    <w:rsid w:val="003E6925"/>
    <w:rsid w:val="0043717A"/>
    <w:rsid w:val="0044114C"/>
    <w:rsid w:val="006502EC"/>
    <w:rsid w:val="006B30F9"/>
    <w:rsid w:val="006F7E9A"/>
    <w:rsid w:val="00772BB9"/>
    <w:rsid w:val="008028BD"/>
    <w:rsid w:val="00806B07"/>
    <w:rsid w:val="00881AFB"/>
    <w:rsid w:val="008949DF"/>
    <w:rsid w:val="0089567E"/>
    <w:rsid w:val="008E4285"/>
    <w:rsid w:val="009050AD"/>
    <w:rsid w:val="00915FF8"/>
    <w:rsid w:val="00920255"/>
    <w:rsid w:val="009939C6"/>
    <w:rsid w:val="009A63C8"/>
    <w:rsid w:val="009D2388"/>
    <w:rsid w:val="009E329F"/>
    <w:rsid w:val="00A8007D"/>
    <w:rsid w:val="00AC27FB"/>
    <w:rsid w:val="00AC48D6"/>
    <w:rsid w:val="00AC6D53"/>
    <w:rsid w:val="00AE2A09"/>
    <w:rsid w:val="00B52B21"/>
    <w:rsid w:val="00B61FBE"/>
    <w:rsid w:val="00B76965"/>
    <w:rsid w:val="00B8243C"/>
    <w:rsid w:val="00BD5FBE"/>
    <w:rsid w:val="00C014E7"/>
    <w:rsid w:val="00C609C1"/>
    <w:rsid w:val="00CE1E5B"/>
    <w:rsid w:val="00E25B94"/>
    <w:rsid w:val="00E34B9C"/>
    <w:rsid w:val="00E4148A"/>
    <w:rsid w:val="00E6490D"/>
    <w:rsid w:val="00E73620"/>
    <w:rsid w:val="00E911D6"/>
    <w:rsid w:val="00EA4F0B"/>
    <w:rsid w:val="00F241A7"/>
    <w:rsid w:val="00F24C45"/>
    <w:rsid w:val="00F707FD"/>
    <w:rsid w:val="00F8694E"/>
    <w:rsid w:val="00FC6C94"/>
    <w:rsid w:val="00FD595F"/>
    <w:rsid w:val="00FE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63384"/>
  <w15:docId w15:val="{A8E10F83-6F75-477D-B082-BEBA11C3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AC48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59"/>
    <w:rsid w:val="00AC4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2388"/>
  </w:style>
  <w:style w:type="paragraph" w:styleId="a6">
    <w:name w:val="footer"/>
    <w:basedOn w:val="a"/>
    <w:link w:val="a7"/>
    <w:uiPriority w:val="99"/>
    <w:unhideWhenUsed/>
    <w:rsid w:val="009D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2388"/>
  </w:style>
  <w:style w:type="paragraph" w:styleId="a8">
    <w:name w:val="List Paragraph"/>
    <w:basedOn w:val="a"/>
    <w:uiPriority w:val="34"/>
    <w:qFormat/>
    <w:rsid w:val="00CE1E5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D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9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B6CD-F72B-4CCA-ADF0-2F4ECB7A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6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ннанова Светлана Тальгатовна</dc:creator>
  <cp:keywords/>
  <dc:description/>
  <cp:lastModifiedBy>Миначева Анастасия Юрьевна</cp:lastModifiedBy>
  <cp:revision>30</cp:revision>
  <cp:lastPrinted>2024-01-09T08:15:00Z</cp:lastPrinted>
  <dcterms:created xsi:type="dcterms:W3CDTF">2021-12-28T09:53:00Z</dcterms:created>
  <dcterms:modified xsi:type="dcterms:W3CDTF">2024-02-05T08:21:00Z</dcterms:modified>
</cp:coreProperties>
</file>